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AA" w:rsidRDefault="00ED7A17" w:rsidP="00ED7A17">
      <w:pPr>
        <w:pStyle w:val="Title"/>
        <w:jc w:val="center"/>
      </w:pPr>
      <w:r>
        <w:t>Geo-Genealogy Analytics Tool</w:t>
      </w:r>
    </w:p>
    <w:p w:rsidR="00C67496" w:rsidRDefault="00C67496" w:rsidP="00ED7A17">
      <w:pPr>
        <w:pStyle w:val="Subtitle"/>
        <w:spacing w:after="0"/>
        <w:jc w:val="center"/>
      </w:pPr>
    </w:p>
    <w:p w:rsidR="00ED7A17" w:rsidRDefault="00ED7A17" w:rsidP="00ED7A17">
      <w:pPr>
        <w:pStyle w:val="Subtitle"/>
        <w:spacing w:after="0"/>
        <w:jc w:val="center"/>
      </w:pPr>
      <w:r>
        <w:t xml:space="preserve">Instructions </w:t>
      </w:r>
      <w:proofErr w:type="gramStart"/>
      <w:r>
        <w:t>For</w:t>
      </w:r>
      <w:proofErr w:type="gramEnd"/>
      <w:r>
        <w:t xml:space="preserve"> Use</w:t>
      </w:r>
    </w:p>
    <w:p w:rsidR="00ED7A17" w:rsidRPr="00ED7A17" w:rsidRDefault="00ED7A17" w:rsidP="00ED7A17"/>
    <w:p w:rsidR="00ED7A17" w:rsidRDefault="00ED7A17" w:rsidP="00ED7A17">
      <w:pPr>
        <w:jc w:val="center"/>
      </w:pPr>
      <w:r>
        <w:t xml:space="preserve">Ross </w:t>
      </w:r>
      <w:proofErr w:type="spellStart"/>
      <w:r>
        <w:t>Maciejewski</w:t>
      </w:r>
      <w:proofErr w:type="spellEnd"/>
    </w:p>
    <w:p w:rsidR="00ED7A17" w:rsidRDefault="00ED7A17" w:rsidP="00ED7A17">
      <w:pPr>
        <w:jc w:val="center"/>
      </w:pPr>
      <w:r>
        <w:t>Jose Ibarra</w:t>
      </w:r>
    </w:p>
    <w:p w:rsidR="00ED7A17" w:rsidRDefault="00ED7A17" w:rsidP="00ED7A17">
      <w:pPr>
        <w:jc w:val="center"/>
      </w:pPr>
    </w:p>
    <w:p w:rsidR="00ED7A17" w:rsidRDefault="00ED7A17" w:rsidP="00ED7A17">
      <w:pPr>
        <w:jc w:val="center"/>
      </w:pPr>
      <w:r>
        <w:t>Arizona State University</w:t>
      </w:r>
    </w:p>
    <w:p w:rsidR="00ED7A17" w:rsidRDefault="00ED7A17" w:rsidP="00ED7A17">
      <w:pPr>
        <w:jc w:val="center"/>
      </w:pPr>
      <w:r>
        <w:t>Tempe, AZ</w:t>
      </w:r>
    </w:p>
    <w:p w:rsidR="00A44C30" w:rsidRDefault="00A44C3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3262078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44C30" w:rsidRDefault="00A44C30">
          <w:pPr>
            <w:pStyle w:val="TOCHeading"/>
          </w:pPr>
          <w:r>
            <w:t>Table of Contents</w:t>
          </w:r>
        </w:p>
        <w:p w:rsidR="00ED5C16" w:rsidRDefault="00A44C3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828259" w:history="1">
            <w:r w:rsidR="00ED5C16" w:rsidRPr="002F3818">
              <w:rPr>
                <w:rStyle w:val="Hyperlink"/>
                <w:noProof/>
              </w:rPr>
              <w:t>Instructions to Install Web Service Server on Computer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59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3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4030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60" w:history="1">
            <w:r w:rsidR="00ED5C16" w:rsidRPr="002F3818">
              <w:rPr>
                <w:rStyle w:val="Hyperlink"/>
                <w:noProof/>
              </w:rPr>
              <w:t>Download and Install Eclipse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60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3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4030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61" w:history="1">
            <w:r w:rsidR="00ED5C16" w:rsidRPr="002F3818">
              <w:rPr>
                <w:rStyle w:val="Hyperlink"/>
                <w:noProof/>
              </w:rPr>
              <w:t>Download and Install Tomcat 7.0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61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3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4030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62" w:history="1">
            <w:r w:rsidR="00ED5C16" w:rsidRPr="002F3818">
              <w:rPr>
                <w:rStyle w:val="Hyperlink"/>
                <w:noProof/>
              </w:rPr>
              <w:t>Create Code Folder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62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3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4030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63" w:history="1">
            <w:r w:rsidR="00ED5C16" w:rsidRPr="002F3818">
              <w:rPr>
                <w:rStyle w:val="Hyperlink"/>
                <w:noProof/>
              </w:rPr>
              <w:t>Setup the Eclipse Project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63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3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4030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64" w:history="1">
            <w:r w:rsidR="00ED5C16" w:rsidRPr="002F3818">
              <w:rPr>
                <w:rStyle w:val="Hyperlink"/>
                <w:noProof/>
              </w:rPr>
              <w:t>Download Jersey/MySQL Files and Create Libs Folder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64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3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4030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65" w:history="1">
            <w:r w:rsidR="00ED5C16" w:rsidRPr="002F3818">
              <w:rPr>
                <w:rStyle w:val="Hyperlink"/>
                <w:noProof/>
              </w:rPr>
              <w:t>Copy Jersey Files to Project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65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4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4030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66" w:history="1">
            <w:r w:rsidR="00ED5C16" w:rsidRPr="002F3818">
              <w:rPr>
                <w:rStyle w:val="Hyperlink"/>
                <w:noProof/>
              </w:rPr>
              <w:t>Create Tomcat Server in Eclipse and Copy Needed Files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66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4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4030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67" w:history="1">
            <w:r w:rsidR="00ED5C16" w:rsidRPr="002F3818">
              <w:rPr>
                <w:rStyle w:val="Hyperlink"/>
                <w:noProof/>
              </w:rPr>
              <w:t>Setup Server for Correct Database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67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5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4030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68" w:history="1">
            <w:r w:rsidR="00ED5C16" w:rsidRPr="002F3818">
              <w:rPr>
                <w:rStyle w:val="Hyperlink"/>
                <w:noProof/>
              </w:rPr>
              <w:t>Setup Different Database Type (Non-MySQL)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68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5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4030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0828269" w:history="1">
            <w:r w:rsidR="00ED5C16" w:rsidRPr="002F3818">
              <w:rPr>
                <w:rStyle w:val="Hyperlink"/>
                <w:noProof/>
              </w:rPr>
              <w:t>Setup Web Application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69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6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4030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70" w:history="1">
            <w:r w:rsidR="00ED5C16" w:rsidRPr="002F3818">
              <w:rPr>
                <w:rStyle w:val="Hyperlink"/>
                <w:noProof/>
              </w:rPr>
              <w:t>Download and Copy the Required Libraries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70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6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4030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71" w:history="1">
            <w:r w:rsidR="00ED5C16" w:rsidRPr="002F3818">
              <w:rPr>
                <w:rStyle w:val="Hyperlink"/>
                <w:noProof/>
              </w:rPr>
              <w:t>Running the Web Application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71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6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4030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72" w:history="1">
            <w:r w:rsidR="00ED5C16" w:rsidRPr="002F3818">
              <w:rPr>
                <w:rStyle w:val="Hyperlink"/>
                <w:noProof/>
              </w:rPr>
              <w:t>Change the Map Location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72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6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4030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73" w:history="1">
            <w:r w:rsidR="00ED5C16" w:rsidRPr="002F3818">
              <w:rPr>
                <w:rStyle w:val="Hyperlink"/>
                <w:noProof/>
              </w:rPr>
              <w:t>Change the Web Service Location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73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6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4030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0828274" w:history="1">
            <w:r w:rsidR="00ED5C16" w:rsidRPr="002F3818">
              <w:rPr>
                <w:rStyle w:val="Hyperlink"/>
                <w:noProof/>
              </w:rPr>
              <w:t>Additional Instructions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74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7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4030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75" w:history="1">
            <w:r w:rsidR="00ED5C16" w:rsidRPr="002F3818">
              <w:rPr>
                <w:rStyle w:val="Hyperlink"/>
                <w:noProof/>
              </w:rPr>
              <w:t>Running the Web Server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75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7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4030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76" w:history="1">
            <w:r w:rsidR="00ED5C16" w:rsidRPr="002F3818">
              <w:rPr>
                <w:rStyle w:val="Hyperlink"/>
                <w:noProof/>
              </w:rPr>
              <w:t>Change the Columns/Database/Table Searched in Queries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76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7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4030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77" w:history="1">
            <w:r w:rsidR="00ED5C16" w:rsidRPr="002F3818">
              <w:rPr>
                <w:rStyle w:val="Hyperlink"/>
                <w:noProof/>
              </w:rPr>
              <w:t>Remove Limits on SQL Queries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77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7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4030B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0828278" w:history="1">
            <w:r w:rsidR="00ED5C16" w:rsidRPr="002F3818">
              <w:rPr>
                <w:rStyle w:val="Hyperlink"/>
                <w:noProof/>
              </w:rPr>
              <w:t>Screenshots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78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8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4030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79" w:history="1">
            <w:r w:rsidR="00ED5C16" w:rsidRPr="002F3818">
              <w:rPr>
                <w:rStyle w:val="Hyperlink"/>
                <w:noProof/>
              </w:rPr>
              <w:t>Sample Output for Ross Maciejewski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79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8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4030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80" w:history="1">
            <w:r w:rsidR="00ED5C16" w:rsidRPr="002F3818">
              <w:rPr>
                <w:rStyle w:val="Hyperlink"/>
                <w:noProof/>
              </w:rPr>
              <w:t>Sample Output for Jose Ibarra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80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9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A44C30" w:rsidRDefault="00A44C30">
          <w:r>
            <w:rPr>
              <w:b/>
              <w:bCs/>
              <w:noProof/>
            </w:rPr>
            <w:fldChar w:fldCharType="end"/>
          </w:r>
        </w:p>
      </w:sdtContent>
    </w:sdt>
    <w:p w:rsidR="00A44C30" w:rsidRDefault="00A44C30">
      <w:r>
        <w:br w:type="page"/>
      </w:r>
    </w:p>
    <w:p w:rsidR="00ED7A17" w:rsidRDefault="00A44C30" w:rsidP="00A44C30">
      <w:pPr>
        <w:pStyle w:val="Heading1"/>
      </w:pPr>
      <w:bookmarkStart w:id="0" w:name="_Toc370828259"/>
      <w:r>
        <w:lastRenderedPageBreak/>
        <w:t>Instructions to Install Web Service Server on Computer</w:t>
      </w:r>
      <w:bookmarkEnd w:id="0"/>
    </w:p>
    <w:p w:rsidR="00A44C30" w:rsidRDefault="00A44C30" w:rsidP="00A44C30">
      <w:pPr>
        <w:pStyle w:val="Heading2"/>
      </w:pPr>
      <w:bookmarkStart w:id="1" w:name="_Toc370828260"/>
      <w:r>
        <w:t>Download and Install Eclipse</w:t>
      </w:r>
      <w:bookmarkEnd w:id="1"/>
    </w:p>
    <w:p w:rsidR="00A44C30" w:rsidRDefault="00A44C30" w:rsidP="00A44C30"/>
    <w:p w:rsidR="00A44C30" w:rsidRDefault="00A44C30" w:rsidP="00EA1A0A">
      <w:pPr>
        <w:pStyle w:val="ListParagraph"/>
        <w:numPr>
          <w:ilvl w:val="0"/>
          <w:numId w:val="1"/>
        </w:numPr>
      </w:pPr>
      <w:r>
        <w:t>Navigate to</w:t>
      </w:r>
      <w:r w:rsidR="00EA1A0A">
        <w:t xml:space="preserve"> </w:t>
      </w:r>
      <w:hyperlink r:id="rId7" w:history="1">
        <w:r w:rsidR="00EA1A0A" w:rsidRPr="00C92049">
          <w:rPr>
            <w:rStyle w:val="Hyperlink"/>
          </w:rPr>
          <w:t>http://www.eclipse.org/downloads/packages/eclipse-ide-java-ee-developers/keplerr</w:t>
        </w:r>
      </w:hyperlink>
    </w:p>
    <w:p w:rsidR="00EA1A0A" w:rsidRDefault="00EA1A0A" w:rsidP="00EA1A0A">
      <w:pPr>
        <w:pStyle w:val="ListParagraph"/>
        <w:numPr>
          <w:ilvl w:val="0"/>
          <w:numId w:val="1"/>
        </w:numPr>
      </w:pPr>
      <w:r>
        <w:t>Select the relevant Eclipse for your operating system</w:t>
      </w:r>
      <w:r w:rsidR="00662B86">
        <w:t xml:space="preserve"> and download it.</w:t>
      </w:r>
    </w:p>
    <w:p w:rsidR="00EA1A0A" w:rsidRDefault="00EA1A0A" w:rsidP="00EA1A0A">
      <w:pPr>
        <w:pStyle w:val="ListParagraph"/>
        <w:numPr>
          <w:ilvl w:val="0"/>
          <w:numId w:val="1"/>
        </w:numPr>
      </w:pPr>
      <w:r>
        <w:t>Install Eclipse</w:t>
      </w:r>
    </w:p>
    <w:p w:rsidR="00EA1A0A" w:rsidRDefault="00EA1A0A" w:rsidP="00EA1A0A">
      <w:pPr>
        <w:pStyle w:val="ListParagraph"/>
        <w:numPr>
          <w:ilvl w:val="1"/>
          <w:numId w:val="1"/>
        </w:numPr>
      </w:pPr>
      <w:r>
        <w:t>Default settings are fine</w:t>
      </w:r>
    </w:p>
    <w:p w:rsidR="00EA1A0A" w:rsidRDefault="00EA1A0A" w:rsidP="00EA1A0A"/>
    <w:p w:rsidR="00EA1A0A" w:rsidRDefault="00662B86" w:rsidP="00662B86">
      <w:pPr>
        <w:pStyle w:val="Heading2"/>
      </w:pPr>
      <w:bookmarkStart w:id="2" w:name="_Toc370828261"/>
      <w:r>
        <w:t>Download and Install Tomcat 7.0</w:t>
      </w:r>
      <w:bookmarkEnd w:id="2"/>
    </w:p>
    <w:p w:rsidR="00662B86" w:rsidRDefault="00662B86" w:rsidP="00662B86"/>
    <w:p w:rsidR="00662B86" w:rsidRDefault="00662B86" w:rsidP="00662B86">
      <w:pPr>
        <w:pStyle w:val="ListParagraph"/>
        <w:numPr>
          <w:ilvl w:val="0"/>
          <w:numId w:val="2"/>
        </w:numPr>
      </w:pPr>
      <w:r>
        <w:t xml:space="preserve">Navigate to </w:t>
      </w:r>
      <w:hyperlink r:id="rId8" w:history="1">
        <w:r w:rsidRPr="00C92049">
          <w:rPr>
            <w:rStyle w:val="Hyperlink"/>
          </w:rPr>
          <w:t>http://apache.tradebit.com/pub/tomcat/tomcat-7/v7.0.42/bin/apache-tomcat-7.0.42.exe</w:t>
        </w:r>
      </w:hyperlink>
    </w:p>
    <w:p w:rsidR="00662B86" w:rsidRDefault="00662B86" w:rsidP="00662B86">
      <w:pPr>
        <w:pStyle w:val="ListParagraph"/>
        <w:numPr>
          <w:ilvl w:val="0"/>
          <w:numId w:val="2"/>
        </w:numPr>
      </w:pPr>
      <w:r>
        <w:t>After downloaded, install Tomcat</w:t>
      </w:r>
    </w:p>
    <w:p w:rsidR="00662B86" w:rsidRDefault="00662B86" w:rsidP="00662B86">
      <w:pPr>
        <w:pStyle w:val="ListParagraph"/>
        <w:numPr>
          <w:ilvl w:val="0"/>
          <w:numId w:val="2"/>
        </w:numPr>
      </w:pPr>
      <w:r w:rsidRPr="00662B86">
        <w:t>Default settings are fine (install should be in C:/ directory)</w:t>
      </w:r>
    </w:p>
    <w:p w:rsidR="00F86A61" w:rsidRDefault="00F86A61" w:rsidP="00F86A61"/>
    <w:p w:rsidR="00F86A61" w:rsidRDefault="00F86A61" w:rsidP="00F86A61">
      <w:pPr>
        <w:pStyle w:val="Heading2"/>
      </w:pPr>
      <w:bookmarkStart w:id="3" w:name="_Toc370828262"/>
      <w:r>
        <w:t>Create Code Folder</w:t>
      </w:r>
      <w:bookmarkEnd w:id="3"/>
    </w:p>
    <w:p w:rsidR="00F86A61" w:rsidRDefault="00F86A61" w:rsidP="00F86A61"/>
    <w:p w:rsidR="00F86A61" w:rsidRDefault="00F86A61" w:rsidP="00F86A61">
      <w:pPr>
        <w:pStyle w:val="ListParagraph"/>
        <w:numPr>
          <w:ilvl w:val="0"/>
          <w:numId w:val="3"/>
        </w:numPr>
      </w:pPr>
      <w:r>
        <w:t>Create a folder to store the code in an easy to find location (i.e. Documents/Code/)</w:t>
      </w:r>
    </w:p>
    <w:p w:rsidR="00F86A61" w:rsidRDefault="00F86A61" w:rsidP="00F86A61">
      <w:pPr>
        <w:pStyle w:val="ListParagraph"/>
        <w:numPr>
          <w:ilvl w:val="0"/>
          <w:numId w:val="3"/>
        </w:numPr>
      </w:pPr>
      <w:r>
        <w:t>Copy the code provided to this folder</w:t>
      </w:r>
    </w:p>
    <w:p w:rsidR="00F86A61" w:rsidRDefault="00F86A61" w:rsidP="00F86A61">
      <w:pPr>
        <w:pStyle w:val="ListParagraph"/>
        <w:numPr>
          <w:ilvl w:val="0"/>
          <w:numId w:val="3"/>
        </w:numPr>
      </w:pPr>
      <w:r>
        <w:t xml:space="preserve">Load Eclipse. The workspace should be a directory where the </w:t>
      </w:r>
      <w:proofErr w:type="spellStart"/>
      <w:r>
        <w:t>coe</w:t>
      </w:r>
      <w:proofErr w:type="spellEnd"/>
      <w:r>
        <w:t xml:space="preserve"> is stored (i.e. Documents/Code/)</w:t>
      </w:r>
    </w:p>
    <w:p w:rsidR="000361C2" w:rsidRDefault="000361C2" w:rsidP="000361C2">
      <w:pPr>
        <w:pStyle w:val="ListParagraph"/>
        <w:numPr>
          <w:ilvl w:val="0"/>
          <w:numId w:val="3"/>
        </w:numPr>
      </w:pPr>
      <w:r>
        <w:t xml:space="preserve">If errors appear, </w:t>
      </w:r>
      <w:r w:rsidR="002D511A">
        <w:t>that</w:t>
      </w:r>
      <w:r>
        <w:t xml:space="preserve"> is okay.</w:t>
      </w:r>
    </w:p>
    <w:p w:rsidR="000361C2" w:rsidRDefault="000361C2" w:rsidP="000361C2"/>
    <w:p w:rsidR="000361C2" w:rsidRDefault="002F7604" w:rsidP="002F7604">
      <w:pPr>
        <w:pStyle w:val="Heading2"/>
      </w:pPr>
      <w:bookmarkStart w:id="4" w:name="_Toc370828263"/>
      <w:r>
        <w:t>Setup the Eclipse Project</w:t>
      </w:r>
      <w:bookmarkEnd w:id="4"/>
    </w:p>
    <w:p w:rsidR="002F7604" w:rsidRDefault="002F7604" w:rsidP="002F7604"/>
    <w:p w:rsidR="002F7604" w:rsidRDefault="005C6690" w:rsidP="005C6690">
      <w:pPr>
        <w:pStyle w:val="ListParagraph"/>
        <w:numPr>
          <w:ilvl w:val="0"/>
          <w:numId w:val="5"/>
        </w:numPr>
      </w:pPr>
      <w:r w:rsidRPr="005C6690">
        <w:t>Right click the Project Explorer in Eclipse and select Import &gt; Import...</w:t>
      </w:r>
    </w:p>
    <w:p w:rsidR="005C6690" w:rsidRDefault="005C6690" w:rsidP="005C6690">
      <w:pPr>
        <w:pStyle w:val="ListParagraph"/>
        <w:numPr>
          <w:ilvl w:val="0"/>
          <w:numId w:val="5"/>
        </w:numPr>
      </w:pPr>
      <w:r>
        <w:t>Type in "existing projects" in the search bar and select Existing Projects into Workspace</w:t>
      </w:r>
    </w:p>
    <w:p w:rsidR="005C6690" w:rsidRDefault="005C6690" w:rsidP="005C6690">
      <w:pPr>
        <w:pStyle w:val="ListParagraph"/>
        <w:numPr>
          <w:ilvl w:val="0"/>
          <w:numId w:val="5"/>
        </w:numPr>
      </w:pPr>
      <w:r>
        <w:t>Press next then browse for the directory where the code is stored</w:t>
      </w:r>
    </w:p>
    <w:p w:rsidR="005C6690" w:rsidRDefault="005C6690" w:rsidP="005C6690">
      <w:pPr>
        <w:pStyle w:val="ListParagraph"/>
        <w:numPr>
          <w:ilvl w:val="0"/>
          <w:numId w:val="5"/>
        </w:numPr>
      </w:pPr>
      <w:r>
        <w:t>The project "</w:t>
      </w:r>
      <w:proofErr w:type="spellStart"/>
      <w:r>
        <w:t>webservice</w:t>
      </w:r>
      <w:proofErr w:type="spellEnd"/>
      <w:r>
        <w:t>" should be located under the Projects list when the code directory is found.</w:t>
      </w:r>
    </w:p>
    <w:p w:rsidR="005C6690" w:rsidRDefault="005C6690" w:rsidP="005C6690">
      <w:pPr>
        <w:pStyle w:val="ListParagraph"/>
        <w:numPr>
          <w:ilvl w:val="0"/>
          <w:numId w:val="5"/>
        </w:numPr>
      </w:pPr>
      <w:r>
        <w:t xml:space="preserve">Select the </w:t>
      </w:r>
      <w:proofErr w:type="spellStart"/>
      <w:r>
        <w:t>webservice</w:t>
      </w:r>
      <w:proofErr w:type="spellEnd"/>
      <w:r>
        <w:t xml:space="preserve"> project and Finish</w:t>
      </w:r>
    </w:p>
    <w:p w:rsidR="005C6690" w:rsidRDefault="005C6690" w:rsidP="005C6690"/>
    <w:p w:rsidR="005C6690" w:rsidRDefault="00AB61B1" w:rsidP="00AB61B1">
      <w:pPr>
        <w:pStyle w:val="Heading2"/>
      </w:pPr>
      <w:bookmarkStart w:id="5" w:name="_Ref370301268"/>
      <w:bookmarkStart w:id="6" w:name="_Toc370828264"/>
      <w:r>
        <w:t>Download Jersey/MySQL Files and Create Libs Folder</w:t>
      </w:r>
      <w:bookmarkEnd w:id="5"/>
      <w:bookmarkEnd w:id="6"/>
    </w:p>
    <w:p w:rsidR="00AB61B1" w:rsidRDefault="00AB61B1" w:rsidP="00AB61B1"/>
    <w:p w:rsidR="00AB61B1" w:rsidRDefault="00CA290B" w:rsidP="00CA290B">
      <w:pPr>
        <w:pStyle w:val="ListParagraph"/>
        <w:numPr>
          <w:ilvl w:val="0"/>
          <w:numId w:val="6"/>
        </w:numPr>
      </w:pPr>
      <w:r>
        <w:t>Download Jersey 1.17.1 from the following links:</w:t>
      </w:r>
    </w:p>
    <w:p w:rsidR="00CA290B" w:rsidRDefault="004030B0" w:rsidP="00CA290B">
      <w:pPr>
        <w:pStyle w:val="ListParagraph"/>
        <w:numPr>
          <w:ilvl w:val="1"/>
          <w:numId w:val="6"/>
        </w:numPr>
      </w:pPr>
      <w:hyperlink r:id="rId9" w:history="1">
        <w:r w:rsidR="00CA290B" w:rsidRPr="00C92049">
          <w:rPr>
            <w:rStyle w:val="Hyperlink"/>
          </w:rPr>
          <w:t>http://repo1.maven.org/maven2/com/sun/jersey/jersey-archive/1.17.1/jersey-archive-1.17.1.zip</w:t>
        </w:r>
      </w:hyperlink>
      <w:r w:rsidR="00CA290B">
        <w:t xml:space="preserve"> </w:t>
      </w:r>
    </w:p>
    <w:p w:rsidR="00CA290B" w:rsidRDefault="004030B0" w:rsidP="00CA290B">
      <w:pPr>
        <w:pStyle w:val="ListParagraph"/>
        <w:numPr>
          <w:ilvl w:val="1"/>
          <w:numId w:val="6"/>
        </w:numPr>
      </w:pPr>
      <w:hyperlink r:id="rId10" w:history="1">
        <w:r w:rsidR="00CA290B" w:rsidRPr="00C92049">
          <w:rPr>
            <w:rStyle w:val="Hyperlink"/>
          </w:rPr>
          <w:t>http://repo1.maven.org/maven2/com/sun/jersey/jersey-bundle/1.17.1/jersey-bundle-1.17.1.jar</w:t>
        </w:r>
      </w:hyperlink>
      <w:r w:rsidR="00CA290B">
        <w:t xml:space="preserve"> </w:t>
      </w:r>
    </w:p>
    <w:p w:rsidR="00CA290B" w:rsidRDefault="00CA290B" w:rsidP="00CA290B">
      <w:pPr>
        <w:pStyle w:val="ListParagraph"/>
        <w:numPr>
          <w:ilvl w:val="0"/>
          <w:numId w:val="6"/>
        </w:numPr>
      </w:pPr>
      <w:r>
        <w:t>Download Jersey 2.0 RI from the following link:</w:t>
      </w:r>
    </w:p>
    <w:p w:rsidR="00CA290B" w:rsidRDefault="004030B0" w:rsidP="00CA290B">
      <w:pPr>
        <w:pStyle w:val="ListParagraph"/>
        <w:numPr>
          <w:ilvl w:val="1"/>
          <w:numId w:val="6"/>
        </w:numPr>
      </w:pPr>
      <w:hyperlink r:id="rId11" w:history="1">
        <w:r w:rsidR="00CA290B" w:rsidRPr="00C92049">
          <w:rPr>
            <w:rStyle w:val="Hyperlink"/>
          </w:rPr>
          <w:t>http://repo1.maven.org/maven2/org/glassfish/jersey/bundles/jaxrs-ri/2.2/jaxrs-ri-2.2.zip</w:t>
        </w:r>
      </w:hyperlink>
      <w:r w:rsidR="00CA290B">
        <w:t xml:space="preserve"> </w:t>
      </w:r>
    </w:p>
    <w:p w:rsidR="00CA290B" w:rsidRDefault="00CA290B" w:rsidP="00CA290B">
      <w:pPr>
        <w:pStyle w:val="ListParagraph"/>
        <w:numPr>
          <w:ilvl w:val="0"/>
          <w:numId w:val="6"/>
        </w:numPr>
      </w:pPr>
      <w:r>
        <w:t>Download MySQL Connector from the following link (requires registration):</w:t>
      </w:r>
    </w:p>
    <w:p w:rsidR="00CA290B" w:rsidRDefault="004030B0" w:rsidP="00CA290B">
      <w:pPr>
        <w:pStyle w:val="ListParagraph"/>
        <w:numPr>
          <w:ilvl w:val="1"/>
          <w:numId w:val="6"/>
        </w:numPr>
      </w:pPr>
      <w:hyperlink r:id="rId12" w:history="1">
        <w:r w:rsidR="00CA290B" w:rsidRPr="00C92049">
          <w:rPr>
            <w:rStyle w:val="Hyperlink"/>
          </w:rPr>
          <w:t>http://dev.mysql.com/downloads/mirror.php?id=414247</w:t>
        </w:r>
      </w:hyperlink>
      <w:r w:rsidR="00CA290B">
        <w:t xml:space="preserve"> </w:t>
      </w:r>
    </w:p>
    <w:p w:rsidR="009E62A3" w:rsidRDefault="009E62A3" w:rsidP="009E62A3">
      <w:pPr>
        <w:pStyle w:val="ListParagraph"/>
        <w:numPr>
          <w:ilvl w:val="0"/>
          <w:numId w:val="6"/>
        </w:numPr>
      </w:pPr>
      <w:r>
        <w:t>Extract all zip files.</w:t>
      </w:r>
    </w:p>
    <w:p w:rsidR="009E62A3" w:rsidRDefault="009E62A3" w:rsidP="009E62A3">
      <w:pPr>
        <w:pStyle w:val="ListParagraph"/>
        <w:numPr>
          <w:ilvl w:val="0"/>
          <w:numId w:val="6"/>
        </w:numPr>
      </w:pPr>
      <w:r>
        <w:lastRenderedPageBreak/>
        <w:t>Create a folder for libraries called libs (if it doesn't exist) in the web service code location (</w:t>
      </w:r>
      <w:proofErr w:type="spellStart"/>
      <w:r>
        <w:t>ie</w:t>
      </w:r>
      <w:proofErr w:type="spellEnd"/>
      <w:r>
        <w:t xml:space="preserve"> Documents/Code/Facebook Code/</w:t>
      </w:r>
      <w:proofErr w:type="spellStart"/>
      <w:r>
        <w:t>webservice</w:t>
      </w:r>
      <w:proofErr w:type="spellEnd"/>
      <w:r>
        <w:t>/libs)</w:t>
      </w:r>
    </w:p>
    <w:p w:rsidR="009E62A3" w:rsidRDefault="009E62A3" w:rsidP="009E62A3">
      <w:pPr>
        <w:pStyle w:val="ListParagraph"/>
        <w:numPr>
          <w:ilvl w:val="0"/>
          <w:numId w:val="6"/>
        </w:numPr>
      </w:pPr>
      <w:r>
        <w:t>Copy over the entire \lib\ folder from the jersey-archive-1.17.1/lib/ folder (from the Jersey 1.17.1 zip download)</w:t>
      </w:r>
    </w:p>
    <w:p w:rsidR="009E62A3" w:rsidRDefault="009E62A3" w:rsidP="009E62A3">
      <w:pPr>
        <w:pStyle w:val="ListParagraph"/>
        <w:numPr>
          <w:ilvl w:val="0"/>
          <w:numId w:val="6"/>
        </w:numPr>
      </w:pPr>
      <w:r>
        <w:t>Copy over the jersey-bundle-1.17.1.jar that was downloaded (from the Jersey 1.17.1 jar download)</w:t>
      </w:r>
    </w:p>
    <w:p w:rsidR="009E62A3" w:rsidRDefault="009E62A3" w:rsidP="009E62A3">
      <w:pPr>
        <w:pStyle w:val="ListParagraph"/>
        <w:numPr>
          <w:ilvl w:val="0"/>
          <w:numId w:val="6"/>
        </w:numPr>
      </w:pPr>
      <w:r>
        <w:t>Copy over \</w:t>
      </w:r>
      <w:proofErr w:type="spellStart"/>
      <w:r>
        <w:t>jaxrs-ri</w:t>
      </w:r>
      <w:proofErr w:type="spellEnd"/>
      <w:r>
        <w:t>\</w:t>
      </w:r>
      <w:proofErr w:type="spellStart"/>
      <w:r>
        <w:t>ext</w:t>
      </w:r>
      <w:proofErr w:type="spellEnd"/>
      <w:r>
        <w:t>\javax.servlet-api-3.0.1.jar that was downloaded (from the Jersey 2.0 RI download)</w:t>
      </w:r>
    </w:p>
    <w:p w:rsidR="009E62A3" w:rsidRDefault="009E62A3" w:rsidP="009E62A3">
      <w:pPr>
        <w:pStyle w:val="ListParagraph"/>
        <w:numPr>
          <w:ilvl w:val="0"/>
          <w:numId w:val="6"/>
        </w:numPr>
      </w:pPr>
      <w:r>
        <w:t>Copy over the mysql-connector-java-5.1.26-bin.jar that was downloaded (from the MySQL Connector download)</w:t>
      </w:r>
    </w:p>
    <w:p w:rsidR="009E62A3" w:rsidRDefault="009E62A3" w:rsidP="009E62A3">
      <w:pPr>
        <w:pStyle w:val="ListParagraph"/>
        <w:numPr>
          <w:ilvl w:val="0"/>
          <w:numId w:val="6"/>
        </w:numPr>
      </w:pPr>
      <w:r w:rsidRPr="009E62A3">
        <w:t>Right click the Project Explorer and select Refresh.</w:t>
      </w:r>
    </w:p>
    <w:p w:rsidR="009E62A3" w:rsidRDefault="009E62A3" w:rsidP="009E62A3"/>
    <w:p w:rsidR="009E62A3" w:rsidRDefault="00A0694F" w:rsidP="00A0694F">
      <w:pPr>
        <w:pStyle w:val="Heading2"/>
      </w:pPr>
      <w:bookmarkStart w:id="7" w:name="_Toc370828265"/>
      <w:r>
        <w:t>Copy Jersey Files to Project</w:t>
      </w:r>
      <w:bookmarkEnd w:id="7"/>
    </w:p>
    <w:p w:rsidR="00534F23" w:rsidRDefault="00534F23" w:rsidP="00534F23"/>
    <w:p w:rsidR="00534F23" w:rsidRDefault="00534F23" w:rsidP="00534F23">
      <w:pPr>
        <w:pStyle w:val="ListParagraph"/>
        <w:numPr>
          <w:ilvl w:val="0"/>
          <w:numId w:val="7"/>
        </w:numPr>
      </w:pPr>
      <w:r>
        <w:t xml:space="preserve">If errors did not disappear after completing the last step of the </w:t>
      </w:r>
      <w:r>
        <w:fldChar w:fldCharType="begin"/>
      </w:r>
      <w:r>
        <w:instrText xml:space="preserve"> REF _Ref370301268 \h </w:instrText>
      </w:r>
      <w:r>
        <w:fldChar w:fldCharType="separate"/>
      </w:r>
      <w:r>
        <w:t>Download Jersey/MySQL Files and Create Libs Folder</w:t>
      </w:r>
      <w:r>
        <w:fldChar w:fldCharType="end"/>
      </w:r>
      <w:r>
        <w:t xml:space="preserve"> section, complete this step. Otherwise, skip this step.</w:t>
      </w:r>
    </w:p>
    <w:p w:rsidR="00534F23" w:rsidRDefault="00534F23" w:rsidP="00534F23">
      <w:pPr>
        <w:pStyle w:val="ListParagraph"/>
        <w:numPr>
          <w:ilvl w:val="0"/>
          <w:numId w:val="7"/>
        </w:numPr>
      </w:pPr>
      <w:r>
        <w:t xml:space="preserve">Right click the </w:t>
      </w:r>
      <w:proofErr w:type="spellStart"/>
      <w:r>
        <w:t>webservice</w:t>
      </w:r>
      <w:proofErr w:type="spellEnd"/>
      <w:r>
        <w:t xml:space="preserve"> project in Eclipse and select Properties</w:t>
      </w:r>
    </w:p>
    <w:p w:rsidR="00534F23" w:rsidRDefault="00534F23" w:rsidP="00534F23">
      <w:pPr>
        <w:pStyle w:val="ListParagraph"/>
        <w:numPr>
          <w:ilvl w:val="0"/>
          <w:numId w:val="7"/>
        </w:numPr>
      </w:pPr>
      <w:r>
        <w:t>Go to Java Build Path and the Libraries tab</w:t>
      </w:r>
    </w:p>
    <w:p w:rsidR="00534F23" w:rsidRDefault="00534F23" w:rsidP="00534F23">
      <w:pPr>
        <w:pStyle w:val="ListParagraph"/>
        <w:numPr>
          <w:ilvl w:val="0"/>
          <w:numId w:val="7"/>
        </w:numPr>
      </w:pPr>
      <w:r>
        <w:t>Select Add JARs...</w:t>
      </w:r>
    </w:p>
    <w:p w:rsidR="00534F23" w:rsidRDefault="00534F23" w:rsidP="00534F23">
      <w:pPr>
        <w:pStyle w:val="ListParagraph"/>
        <w:numPr>
          <w:ilvl w:val="0"/>
          <w:numId w:val="7"/>
        </w:numPr>
      </w:pPr>
      <w:r>
        <w:t>Navigate to the libs folder location</w:t>
      </w:r>
    </w:p>
    <w:p w:rsidR="00534F23" w:rsidRDefault="00534F23" w:rsidP="00534F23">
      <w:pPr>
        <w:pStyle w:val="ListParagraph"/>
        <w:numPr>
          <w:ilvl w:val="0"/>
          <w:numId w:val="7"/>
        </w:numPr>
      </w:pPr>
      <w:r>
        <w:t>Add the javax.servlet-api-3.0.1.jar file to the project</w:t>
      </w:r>
    </w:p>
    <w:p w:rsidR="00534F23" w:rsidRDefault="00534F23" w:rsidP="00534F23">
      <w:pPr>
        <w:pStyle w:val="ListParagraph"/>
        <w:numPr>
          <w:ilvl w:val="0"/>
          <w:numId w:val="7"/>
        </w:numPr>
      </w:pPr>
      <w:r>
        <w:t>Repeat and add the jersey-bundle.1.17.1.jar file to the project</w:t>
      </w:r>
    </w:p>
    <w:p w:rsidR="00534F23" w:rsidRDefault="00534F23" w:rsidP="00534F23">
      <w:pPr>
        <w:pStyle w:val="ListParagraph"/>
        <w:numPr>
          <w:ilvl w:val="0"/>
          <w:numId w:val="7"/>
        </w:numPr>
      </w:pPr>
      <w:r>
        <w:t>Remove missing .jar files that may be left over from other setups (Missing .jar files have a red x and a (missing) label)</w:t>
      </w:r>
    </w:p>
    <w:p w:rsidR="0029731D" w:rsidRDefault="0029731D" w:rsidP="0029731D"/>
    <w:p w:rsidR="0029731D" w:rsidRDefault="00193C48" w:rsidP="00193C48">
      <w:pPr>
        <w:pStyle w:val="Heading2"/>
      </w:pPr>
      <w:bookmarkStart w:id="8" w:name="_Toc370828266"/>
      <w:r>
        <w:t>Create Tomcat Server in Eclipse</w:t>
      </w:r>
      <w:r w:rsidR="002F1874">
        <w:t xml:space="preserve"> and Copy Needed Files</w:t>
      </w:r>
      <w:bookmarkEnd w:id="8"/>
    </w:p>
    <w:p w:rsidR="00193C48" w:rsidRDefault="00193C48" w:rsidP="00193C48"/>
    <w:p w:rsidR="00193C48" w:rsidRDefault="00193C48" w:rsidP="00193C48">
      <w:pPr>
        <w:pStyle w:val="ListParagraph"/>
        <w:numPr>
          <w:ilvl w:val="0"/>
          <w:numId w:val="8"/>
        </w:numPr>
      </w:pPr>
      <w:r>
        <w:t>Right click on the Server tab at the bottom and select New -&gt; Server</w:t>
      </w:r>
    </w:p>
    <w:p w:rsidR="00193C48" w:rsidRDefault="00193C48" w:rsidP="00193C48">
      <w:pPr>
        <w:pStyle w:val="ListParagraph"/>
        <w:numPr>
          <w:ilvl w:val="0"/>
          <w:numId w:val="8"/>
        </w:numPr>
      </w:pPr>
      <w:r>
        <w:t>Select Tomcat v7.0 Server and leave the default host name (</w:t>
      </w:r>
      <w:proofErr w:type="spellStart"/>
      <w:r>
        <w:t>localhost</w:t>
      </w:r>
      <w:proofErr w:type="spellEnd"/>
      <w:r>
        <w:t>)</w:t>
      </w:r>
    </w:p>
    <w:p w:rsidR="00193C48" w:rsidRDefault="00193C48" w:rsidP="00193C48">
      <w:pPr>
        <w:pStyle w:val="ListParagraph"/>
        <w:numPr>
          <w:ilvl w:val="0"/>
          <w:numId w:val="8"/>
        </w:numPr>
      </w:pPr>
      <w:r>
        <w:t>If asked for the Tomcat installation directory, find where the Tomcat folder was installed using the Browse... button (this is typically in the C:/ base folder)</w:t>
      </w:r>
    </w:p>
    <w:p w:rsidR="00193C48" w:rsidRDefault="00193C48" w:rsidP="00193C48">
      <w:pPr>
        <w:pStyle w:val="ListParagraph"/>
        <w:numPr>
          <w:ilvl w:val="0"/>
          <w:numId w:val="8"/>
        </w:numPr>
      </w:pPr>
      <w:r>
        <w:t xml:space="preserve">Add the </w:t>
      </w:r>
      <w:proofErr w:type="spellStart"/>
      <w:r>
        <w:t>webservice</w:t>
      </w:r>
      <w:proofErr w:type="spellEnd"/>
      <w:r>
        <w:t xml:space="preserve"> project to the projects the server is configured for and press Finish</w:t>
      </w:r>
    </w:p>
    <w:p w:rsidR="00F12DD8" w:rsidRDefault="00F12DD8" w:rsidP="00F12DD8">
      <w:pPr>
        <w:pStyle w:val="ListParagraph"/>
        <w:numPr>
          <w:ilvl w:val="0"/>
          <w:numId w:val="8"/>
        </w:numPr>
      </w:pPr>
      <w:r>
        <w:t xml:space="preserve">Copy to </w:t>
      </w:r>
      <w:proofErr w:type="spellStart"/>
      <w:r>
        <w:t>webservice</w:t>
      </w:r>
      <w:proofErr w:type="spellEnd"/>
      <w:r>
        <w:t>/</w:t>
      </w:r>
      <w:proofErr w:type="spellStart"/>
      <w:r>
        <w:t>WebRoot</w:t>
      </w:r>
      <w:proofErr w:type="spellEnd"/>
      <w:r>
        <w:t xml:space="preserve">/WEB-INF/lib/ from </w:t>
      </w:r>
      <w:proofErr w:type="spellStart"/>
      <w:r>
        <w:t>webservice</w:t>
      </w:r>
      <w:proofErr w:type="spellEnd"/>
      <w:r>
        <w:t>/libs/: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mysql-connector-java-5.1.26-bin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asm-3.1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ckson-mapper-asl-1.9.2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vax.servlet-api-3.0.1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ersey-bundle.1.17.1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ckson-core-asl-1.9.2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ckson-jaxrs-1.9.2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ckson-xc-1.9.2.jar</w:t>
      </w:r>
    </w:p>
    <w:p w:rsidR="00F12DD8" w:rsidRDefault="00F12DD8" w:rsidP="00F12DD8">
      <w:pPr>
        <w:pStyle w:val="ListParagraph"/>
        <w:numPr>
          <w:ilvl w:val="0"/>
          <w:numId w:val="8"/>
        </w:numPr>
      </w:pPr>
      <w:r>
        <w:t>Double click the server to open up the overview. Press "Open launch configuration" link under General Information</w:t>
      </w:r>
    </w:p>
    <w:p w:rsidR="00F12DD8" w:rsidRDefault="00F12DD8" w:rsidP="00F12DD8">
      <w:pPr>
        <w:pStyle w:val="ListParagraph"/>
        <w:numPr>
          <w:ilvl w:val="0"/>
          <w:numId w:val="8"/>
        </w:numPr>
      </w:pPr>
      <w:r>
        <w:t xml:space="preserve">Under the </w:t>
      </w:r>
      <w:proofErr w:type="spellStart"/>
      <w:r>
        <w:t>Classpath</w:t>
      </w:r>
      <w:proofErr w:type="spellEnd"/>
      <w:r>
        <w:t xml:space="preserve"> tab, click the User Entries list then press Add JARs...</w:t>
      </w:r>
    </w:p>
    <w:p w:rsidR="00F12DD8" w:rsidRDefault="00F12DD8" w:rsidP="00F12DD8">
      <w:pPr>
        <w:pStyle w:val="ListParagraph"/>
        <w:numPr>
          <w:ilvl w:val="0"/>
          <w:numId w:val="8"/>
        </w:numPr>
      </w:pPr>
      <w:r>
        <w:t xml:space="preserve">Add (from the </w:t>
      </w:r>
      <w:proofErr w:type="spellStart"/>
      <w:r>
        <w:t>webservice</w:t>
      </w:r>
      <w:proofErr w:type="spellEnd"/>
      <w:r>
        <w:t>/</w:t>
      </w:r>
      <w:proofErr w:type="spellStart"/>
      <w:r>
        <w:t>WebRoot</w:t>
      </w:r>
      <w:proofErr w:type="spellEnd"/>
      <w:r>
        <w:t>/WEB-INF/lib/ path)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asm-3.1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ckson-mapper-asl-1.9.2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vax.servlet-api-3.0.1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ersey-bundle.1.17.1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lastRenderedPageBreak/>
        <w:t>jackson-core-asl-1.9.2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ckson-jaxrs-1.9.2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ckson-xc-1.9.2.jar</w:t>
      </w:r>
    </w:p>
    <w:p w:rsidR="004C7E7B" w:rsidRDefault="004C7E7B" w:rsidP="004C7E7B"/>
    <w:p w:rsidR="004C7E7B" w:rsidRDefault="004C7E7B" w:rsidP="004C7E7B">
      <w:pPr>
        <w:pStyle w:val="Heading2"/>
      </w:pPr>
      <w:bookmarkStart w:id="9" w:name="_Ref370721866"/>
      <w:bookmarkStart w:id="10" w:name="_Toc370828267"/>
      <w:r>
        <w:t>Setup Server for Correct Database</w:t>
      </w:r>
      <w:bookmarkEnd w:id="9"/>
      <w:bookmarkEnd w:id="10"/>
    </w:p>
    <w:p w:rsidR="004C7E7B" w:rsidRDefault="004C7E7B" w:rsidP="004C7E7B"/>
    <w:p w:rsidR="004C7E7B" w:rsidRDefault="004C7E7B" w:rsidP="004C7E7B">
      <w:pPr>
        <w:pStyle w:val="ListParagraph"/>
        <w:numPr>
          <w:ilvl w:val="0"/>
          <w:numId w:val="9"/>
        </w:numPr>
      </w:pPr>
      <w:r>
        <w:t xml:space="preserve">Open the server configuration folder in Eclipse (typically under Servers/Tomcat_v7.0_Server at </w:t>
      </w:r>
      <w:proofErr w:type="spellStart"/>
      <w:r>
        <w:t>localhost-config</w:t>
      </w:r>
      <w:proofErr w:type="spellEnd"/>
      <w:r>
        <w:t>)</w:t>
      </w:r>
    </w:p>
    <w:p w:rsidR="004C7E7B" w:rsidRDefault="004C7E7B" w:rsidP="004C7E7B">
      <w:pPr>
        <w:pStyle w:val="ListParagraph"/>
        <w:numPr>
          <w:ilvl w:val="0"/>
          <w:numId w:val="9"/>
        </w:numPr>
      </w:pPr>
      <w:r>
        <w:t>Open the file context.xml (Right click -&gt; Open With -&gt; Text Editor for easy editing)</w:t>
      </w:r>
    </w:p>
    <w:p w:rsidR="004C7E7B" w:rsidRDefault="004C7E7B" w:rsidP="004C7E7B">
      <w:pPr>
        <w:pStyle w:val="ListParagraph"/>
        <w:numPr>
          <w:ilvl w:val="0"/>
          <w:numId w:val="9"/>
        </w:numPr>
      </w:pPr>
      <w:r>
        <w:t>Add the following lines before the &lt;/Context&gt; line:</w:t>
      </w:r>
    </w:p>
    <w:p w:rsidR="004C7E7B" w:rsidRDefault="004C7E7B" w:rsidP="004C7E7B">
      <w:pPr>
        <w:pStyle w:val="ListParagraph"/>
      </w:pPr>
      <w:r>
        <w:t>&lt;Resource name="</w:t>
      </w:r>
      <w:proofErr w:type="spellStart"/>
      <w:r>
        <w:t>jdbc</w:t>
      </w:r>
      <w:proofErr w:type="spellEnd"/>
      <w:r>
        <w:t xml:space="preserve">/phonebook" </w:t>
      </w:r>
      <w:proofErr w:type="spellStart"/>
      <w:r>
        <w:t>auth</w:t>
      </w:r>
      <w:proofErr w:type="spellEnd"/>
      <w:r>
        <w:t>="Container" type="</w:t>
      </w:r>
      <w:proofErr w:type="spellStart"/>
      <w:r>
        <w:t>javax.sql.DataSource</w:t>
      </w:r>
      <w:proofErr w:type="spellEnd"/>
      <w:r>
        <w:t>"</w:t>
      </w:r>
    </w:p>
    <w:p w:rsidR="004C7E7B" w:rsidRDefault="004C7E7B" w:rsidP="004C7E7B">
      <w:pPr>
        <w:pStyle w:val="ListParagraph"/>
      </w:pPr>
      <w:r>
        <w:t xml:space="preserve">            </w:t>
      </w:r>
      <w:r w:rsidR="00C171D4">
        <w:t xml:space="preserve">   </w:t>
      </w:r>
      <w:proofErr w:type="spellStart"/>
      <w:proofErr w:type="gramStart"/>
      <w:r>
        <w:t>maxActive</w:t>
      </w:r>
      <w:proofErr w:type="spellEnd"/>
      <w:proofErr w:type="gramEnd"/>
      <w:r>
        <w:t xml:space="preserve">="100" </w:t>
      </w:r>
      <w:proofErr w:type="spellStart"/>
      <w:r>
        <w:t>maxIdle</w:t>
      </w:r>
      <w:proofErr w:type="spellEnd"/>
      <w:r>
        <w:t xml:space="preserve">="30" </w:t>
      </w:r>
      <w:proofErr w:type="spellStart"/>
      <w:r>
        <w:t>maxWait</w:t>
      </w:r>
      <w:proofErr w:type="spellEnd"/>
      <w:r>
        <w:t>="10000"</w:t>
      </w:r>
    </w:p>
    <w:p w:rsidR="004C7E7B" w:rsidRDefault="004C7E7B" w:rsidP="004C7E7B">
      <w:pPr>
        <w:pStyle w:val="ListParagraph"/>
      </w:pPr>
      <w:r>
        <w:t xml:space="preserve">               </w:t>
      </w:r>
      <w:proofErr w:type="spellStart"/>
      <w:proofErr w:type="gramStart"/>
      <w:r>
        <w:t>url</w:t>
      </w:r>
      <w:proofErr w:type="spellEnd"/>
      <w:proofErr w:type="gramEnd"/>
      <w:r>
        <w:t>="</w:t>
      </w:r>
      <w:proofErr w:type="spellStart"/>
      <w:r>
        <w:t>jdbc:mysql</w:t>
      </w:r>
      <w:proofErr w:type="spellEnd"/>
      <w:r>
        <w:t>://DB_LOCATION"</w:t>
      </w:r>
    </w:p>
    <w:p w:rsidR="004C7E7B" w:rsidRDefault="004C7E7B" w:rsidP="004C7E7B">
      <w:pPr>
        <w:pStyle w:val="ListParagraph"/>
      </w:pPr>
      <w:r>
        <w:t xml:space="preserve">               </w:t>
      </w:r>
      <w:proofErr w:type="spellStart"/>
      <w:proofErr w:type="gramStart"/>
      <w:r>
        <w:t>driverClassName</w:t>
      </w:r>
      <w:proofErr w:type="spellEnd"/>
      <w:proofErr w:type="gramEnd"/>
      <w:r>
        <w:t>="</w:t>
      </w:r>
      <w:proofErr w:type="spellStart"/>
      <w:r>
        <w:t>com.mysql.jdbc.Driver</w:t>
      </w:r>
      <w:proofErr w:type="spellEnd"/>
      <w:r>
        <w:t>"</w:t>
      </w:r>
    </w:p>
    <w:p w:rsidR="004C7E7B" w:rsidRDefault="004C7E7B" w:rsidP="004C7E7B">
      <w:pPr>
        <w:pStyle w:val="ListParagraph"/>
      </w:pPr>
      <w:r>
        <w:t xml:space="preserve">               </w:t>
      </w:r>
      <w:proofErr w:type="gramStart"/>
      <w:r>
        <w:t>username</w:t>
      </w:r>
      <w:proofErr w:type="gramEnd"/>
      <w:r>
        <w:t>="USER" password="PASSWORD" /&gt;</w:t>
      </w:r>
      <w:r w:rsidR="008F3528">
        <w:br/>
      </w:r>
    </w:p>
    <w:p w:rsidR="004C7E7B" w:rsidRDefault="004C7E7B" w:rsidP="004C7E7B">
      <w:pPr>
        <w:pStyle w:val="ListParagraph"/>
        <w:numPr>
          <w:ilvl w:val="1"/>
          <w:numId w:val="9"/>
        </w:numPr>
      </w:pPr>
      <w:r>
        <w:t>DB_LOCATION is the location of the database (default is localhost:3306/phonebook)</w:t>
      </w:r>
    </w:p>
    <w:p w:rsidR="004C7E7B" w:rsidRDefault="004C7E7B" w:rsidP="004C7E7B">
      <w:pPr>
        <w:pStyle w:val="ListParagraph"/>
        <w:numPr>
          <w:ilvl w:val="1"/>
          <w:numId w:val="9"/>
        </w:numPr>
      </w:pPr>
      <w:r>
        <w:t>USER is the username to access the database</w:t>
      </w:r>
    </w:p>
    <w:p w:rsidR="00310E0C" w:rsidRDefault="004C7E7B" w:rsidP="00310E0C">
      <w:pPr>
        <w:pStyle w:val="ListParagraph"/>
        <w:numPr>
          <w:ilvl w:val="1"/>
          <w:numId w:val="9"/>
        </w:numPr>
      </w:pPr>
      <w:r>
        <w:t>PASSWORD is the password for the username used to access the database</w:t>
      </w:r>
    </w:p>
    <w:p w:rsidR="006C3F82" w:rsidRDefault="00BD2048" w:rsidP="00A62DD5">
      <w:pPr>
        <w:pStyle w:val="ListParagraph"/>
        <w:numPr>
          <w:ilvl w:val="0"/>
          <w:numId w:val="9"/>
        </w:numPr>
      </w:pPr>
      <w:r>
        <w:t>OPTIONAL: If the web service server is not using Tomcat:</w:t>
      </w:r>
    </w:p>
    <w:p w:rsidR="00A62DD5" w:rsidRDefault="006C3F82" w:rsidP="006C3F82">
      <w:pPr>
        <w:pStyle w:val="ListParagraph"/>
        <w:numPr>
          <w:ilvl w:val="1"/>
          <w:numId w:val="9"/>
        </w:numPr>
      </w:pPr>
      <w:r w:rsidRPr="006C3F82">
        <w:t>Open WFQ</w:t>
      </w:r>
      <w:r w:rsidR="00DD0BC5">
        <w:t xml:space="preserve">uery.java in the Java Resources </w:t>
      </w:r>
      <w:r w:rsidRPr="006C3F82">
        <w:t>(</w:t>
      </w:r>
      <w:proofErr w:type="spellStart"/>
      <w:r w:rsidRPr="006C3F82">
        <w:t>src</w:t>
      </w:r>
      <w:proofErr w:type="spellEnd"/>
      <w:r w:rsidRPr="006C3F82">
        <w:t>/</w:t>
      </w:r>
      <w:proofErr w:type="spellStart"/>
      <w:r w:rsidRPr="006C3F82">
        <w:t>edu.asu.wangfeng.surname.service.resources</w:t>
      </w:r>
      <w:proofErr w:type="spellEnd"/>
      <w:r w:rsidRPr="006C3F82">
        <w:t>)</w:t>
      </w:r>
    </w:p>
    <w:p w:rsidR="00E7204F" w:rsidRDefault="00E7204F" w:rsidP="006C3F82">
      <w:pPr>
        <w:pStyle w:val="ListParagraph"/>
        <w:numPr>
          <w:ilvl w:val="1"/>
          <w:numId w:val="9"/>
        </w:numPr>
      </w:pPr>
      <w:r>
        <w:t>Comment out the uncommented 4 lines of code at the top</w:t>
      </w:r>
    </w:p>
    <w:p w:rsidR="00E7204F" w:rsidRDefault="00E7204F" w:rsidP="00E7204F">
      <w:pPr>
        <w:pStyle w:val="ListParagraph"/>
        <w:numPr>
          <w:ilvl w:val="1"/>
          <w:numId w:val="9"/>
        </w:numPr>
      </w:pPr>
      <w:r w:rsidRPr="00E7204F">
        <w:t>Uncomment the lines below //OPTIONALLY: Comment above code and uncomment below code comment</w:t>
      </w:r>
    </w:p>
    <w:p w:rsidR="00E7204F" w:rsidRDefault="00E7204F" w:rsidP="00E7204F">
      <w:pPr>
        <w:pStyle w:val="ListParagraph"/>
        <w:numPr>
          <w:ilvl w:val="1"/>
          <w:numId w:val="9"/>
        </w:numPr>
      </w:pPr>
      <w:r w:rsidRPr="00E7204F">
        <w:t xml:space="preserve">Change the </w:t>
      </w:r>
      <w:proofErr w:type="spellStart"/>
      <w:r w:rsidRPr="00E7204F">
        <w:t>url</w:t>
      </w:r>
      <w:proofErr w:type="spellEnd"/>
      <w:r w:rsidRPr="00E7204F">
        <w:t xml:space="preserve">, username and password strings to the correct </w:t>
      </w:r>
      <w:r w:rsidR="001E5297">
        <w:t>values</w:t>
      </w:r>
    </w:p>
    <w:p w:rsidR="00E7204F" w:rsidRDefault="00E7204F" w:rsidP="00E7204F"/>
    <w:p w:rsidR="00E7204F" w:rsidRDefault="00656727" w:rsidP="00E7204F">
      <w:pPr>
        <w:pStyle w:val="Heading2"/>
      </w:pPr>
      <w:bookmarkStart w:id="11" w:name="_Toc370828268"/>
      <w:r>
        <w:t xml:space="preserve">Setup Different Database </w:t>
      </w:r>
      <w:r w:rsidR="00E7204F">
        <w:t>Type (Non-MySQL)</w:t>
      </w:r>
      <w:bookmarkEnd w:id="11"/>
    </w:p>
    <w:p w:rsidR="00656727" w:rsidRDefault="00656727" w:rsidP="00656727"/>
    <w:p w:rsidR="00656727" w:rsidRDefault="00CB7F7F" w:rsidP="00CB7F7F">
      <w:pPr>
        <w:pStyle w:val="ListParagraph"/>
        <w:numPr>
          <w:ilvl w:val="0"/>
          <w:numId w:val="10"/>
        </w:numPr>
      </w:pPr>
      <w:r>
        <w:t>Download a new database connector for your server type.</w:t>
      </w:r>
    </w:p>
    <w:p w:rsidR="00CB7F7F" w:rsidRDefault="00CB7F7F" w:rsidP="00CB7F7F">
      <w:pPr>
        <w:pStyle w:val="ListParagraph"/>
        <w:numPr>
          <w:ilvl w:val="1"/>
          <w:numId w:val="10"/>
        </w:numPr>
      </w:pPr>
      <w:r>
        <w:t xml:space="preserve">The connector downloaded for this tutorial was for MySQL, from </w:t>
      </w:r>
      <w:hyperlink r:id="rId13" w:history="1">
        <w:r w:rsidRPr="002A1DC6">
          <w:rPr>
            <w:rStyle w:val="Hyperlink"/>
          </w:rPr>
          <w:t>http://dev.mysql.com/downloads/mirror.php?id=414247</w:t>
        </w:r>
      </w:hyperlink>
      <w:r>
        <w:t xml:space="preserve">. </w:t>
      </w:r>
    </w:p>
    <w:p w:rsidR="00CE2F3D" w:rsidRDefault="00CE2F3D" w:rsidP="00CB7F7F">
      <w:pPr>
        <w:pStyle w:val="ListParagraph"/>
        <w:numPr>
          <w:ilvl w:val="1"/>
          <w:numId w:val="10"/>
        </w:numPr>
      </w:pPr>
      <w:r>
        <w:t>Search for the correct .jar connector file for the database type</w:t>
      </w:r>
    </w:p>
    <w:p w:rsidR="00CE2F3D" w:rsidRDefault="00A62B48" w:rsidP="00A62B48">
      <w:pPr>
        <w:pStyle w:val="ListParagraph"/>
        <w:numPr>
          <w:ilvl w:val="0"/>
          <w:numId w:val="10"/>
        </w:numPr>
      </w:pPr>
      <w:r>
        <w:t xml:space="preserve">Replace the </w:t>
      </w:r>
      <w:r w:rsidRPr="00A62B48">
        <w:t>mysql-connector-java-5.1.26-bin.jar</w:t>
      </w:r>
      <w:r>
        <w:t xml:space="preserve"> file installed earlier with the new .jar connector file downloaded.</w:t>
      </w:r>
    </w:p>
    <w:p w:rsidR="00A62B48" w:rsidRDefault="003D650A" w:rsidP="00A62B48">
      <w:pPr>
        <w:pStyle w:val="ListParagraph"/>
        <w:numPr>
          <w:ilvl w:val="0"/>
          <w:numId w:val="10"/>
        </w:numPr>
      </w:pPr>
      <w:r>
        <w:t xml:space="preserve">In </w:t>
      </w:r>
      <w:r>
        <w:fldChar w:fldCharType="begin"/>
      </w:r>
      <w:r>
        <w:instrText xml:space="preserve"> REF _Ref370721866 \h </w:instrText>
      </w:r>
      <w:r>
        <w:fldChar w:fldCharType="separate"/>
      </w:r>
      <w:r>
        <w:t>Setup Server for Correct Database</w:t>
      </w:r>
      <w:r>
        <w:fldChar w:fldCharType="end"/>
      </w:r>
      <w:r>
        <w:t xml:space="preserve"> instructions:</w:t>
      </w:r>
    </w:p>
    <w:p w:rsidR="003D650A" w:rsidRDefault="003D650A" w:rsidP="003D650A">
      <w:pPr>
        <w:pStyle w:val="ListParagraph"/>
        <w:numPr>
          <w:ilvl w:val="1"/>
          <w:numId w:val="10"/>
        </w:numPr>
      </w:pPr>
      <w:r>
        <w:t>For a server using Tomcat on the local computer:</w:t>
      </w:r>
    </w:p>
    <w:p w:rsidR="003D650A" w:rsidRDefault="003D650A" w:rsidP="003D650A">
      <w:pPr>
        <w:pStyle w:val="ListParagraph"/>
        <w:numPr>
          <w:ilvl w:val="2"/>
          <w:numId w:val="10"/>
        </w:numPr>
      </w:pPr>
      <w:r>
        <w:t xml:space="preserve">Change the line </w:t>
      </w:r>
      <w:proofErr w:type="spellStart"/>
      <w:r>
        <w:t>driverClassName</w:t>
      </w:r>
      <w:proofErr w:type="spellEnd"/>
      <w:r>
        <w:t>="</w:t>
      </w:r>
      <w:proofErr w:type="spellStart"/>
      <w:r>
        <w:t>com.mysql.jdbc.Driver</w:t>
      </w:r>
      <w:proofErr w:type="spellEnd"/>
      <w:r>
        <w:t>" to the correct driver type in context.xml</w:t>
      </w:r>
    </w:p>
    <w:p w:rsidR="003D650A" w:rsidRDefault="003D650A" w:rsidP="003D650A">
      <w:pPr>
        <w:pStyle w:val="ListParagraph"/>
        <w:numPr>
          <w:ilvl w:val="2"/>
          <w:numId w:val="10"/>
        </w:numPr>
      </w:pPr>
      <w:r>
        <w:t xml:space="preserve">Change the </w:t>
      </w:r>
      <w:proofErr w:type="spellStart"/>
      <w:r>
        <w:t>mysql</w:t>
      </w:r>
      <w:proofErr w:type="spellEnd"/>
      <w:r>
        <w:t xml:space="preserve"> part of </w:t>
      </w:r>
      <w:proofErr w:type="spellStart"/>
      <w:r>
        <w:t>url</w:t>
      </w:r>
      <w:proofErr w:type="spellEnd"/>
      <w:r>
        <w:t>="</w:t>
      </w:r>
      <w:proofErr w:type="spellStart"/>
      <w:r>
        <w:t>jdbc:mysql</w:t>
      </w:r>
      <w:proofErr w:type="spellEnd"/>
      <w:r>
        <w:t>://DB_LOCATION" in the context.xml to the correct database type</w:t>
      </w:r>
    </w:p>
    <w:p w:rsidR="00FE4666" w:rsidRDefault="0096793A" w:rsidP="00FE4666">
      <w:pPr>
        <w:pStyle w:val="ListParagraph"/>
        <w:numPr>
          <w:ilvl w:val="1"/>
          <w:numId w:val="10"/>
        </w:numPr>
      </w:pPr>
      <w:r>
        <w:t>For servers not using Tomcat (the optional instructions):</w:t>
      </w:r>
    </w:p>
    <w:p w:rsidR="00CB7F7F" w:rsidRDefault="0096793A" w:rsidP="00CB7F7F">
      <w:pPr>
        <w:pStyle w:val="ListParagraph"/>
        <w:numPr>
          <w:ilvl w:val="2"/>
          <w:numId w:val="10"/>
        </w:numPr>
      </w:pPr>
      <w:r>
        <w:t xml:space="preserve">Change the </w:t>
      </w:r>
      <w:r w:rsidRPr="0096793A">
        <w:t xml:space="preserve">String </w:t>
      </w:r>
      <w:proofErr w:type="spellStart"/>
      <w:r w:rsidRPr="0096793A">
        <w:t>url</w:t>
      </w:r>
      <w:proofErr w:type="spellEnd"/>
      <w:r w:rsidRPr="0096793A">
        <w:t xml:space="preserve"> = "</w:t>
      </w:r>
      <w:proofErr w:type="spellStart"/>
      <w:r w:rsidRPr="0096793A">
        <w:t>jdbc</w:t>
      </w:r>
      <w:proofErr w:type="gramStart"/>
      <w:r w:rsidRPr="0096793A">
        <w:t>:mysql</w:t>
      </w:r>
      <w:proofErr w:type="spellEnd"/>
      <w:proofErr w:type="gramEnd"/>
      <w:r w:rsidRPr="0096793A">
        <w:t>://localhost:3306/phonebook";</w:t>
      </w:r>
      <w:r>
        <w:t xml:space="preserve"> line in the now uncommented code from </w:t>
      </w:r>
      <w:proofErr w:type="spellStart"/>
      <w:r>
        <w:t>mysql</w:t>
      </w:r>
      <w:proofErr w:type="spellEnd"/>
      <w:r>
        <w:t xml:space="preserve"> to the correct database type.</w:t>
      </w:r>
    </w:p>
    <w:p w:rsidR="00CB7F7F" w:rsidRPr="00656727" w:rsidRDefault="00CB7F7F" w:rsidP="00CB7F7F"/>
    <w:p w:rsidR="00A62DD5" w:rsidRDefault="00A62DD5" w:rsidP="00A62DD5">
      <w:pPr>
        <w:rPr>
          <w:b/>
        </w:rPr>
      </w:pPr>
      <w:r>
        <w:rPr>
          <w:b/>
        </w:rPr>
        <w:t>At this point, everything should be loaded properly for the web service to be hosted on this computer.</w:t>
      </w:r>
    </w:p>
    <w:p w:rsidR="00565993" w:rsidRDefault="00565993">
      <w:pPr>
        <w:rPr>
          <w:b/>
        </w:rPr>
      </w:pPr>
      <w:r>
        <w:rPr>
          <w:b/>
        </w:rPr>
        <w:br w:type="page"/>
      </w:r>
    </w:p>
    <w:p w:rsidR="00DA12F6" w:rsidRDefault="00DA12F6" w:rsidP="00DA12F6">
      <w:pPr>
        <w:pStyle w:val="Heading1"/>
      </w:pPr>
      <w:bookmarkStart w:id="12" w:name="_Toc370828269"/>
      <w:r>
        <w:lastRenderedPageBreak/>
        <w:t>Setup Web Application</w:t>
      </w:r>
      <w:bookmarkEnd w:id="12"/>
    </w:p>
    <w:p w:rsidR="004706E6" w:rsidRDefault="004706E6" w:rsidP="004706E6">
      <w:pPr>
        <w:pStyle w:val="Heading2"/>
      </w:pPr>
      <w:bookmarkStart w:id="13" w:name="_Toc370828270"/>
      <w:r>
        <w:t>Download and Copy the Required Libraries</w:t>
      </w:r>
      <w:bookmarkEnd w:id="13"/>
    </w:p>
    <w:p w:rsidR="00C24FCF" w:rsidRDefault="00C24FCF" w:rsidP="00C24FCF"/>
    <w:p w:rsidR="001D0F93" w:rsidRDefault="00FF289F" w:rsidP="00FF289F">
      <w:pPr>
        <w:pStyle w:val="ListParagraph"/>
        <w:numPr>
          <w:ilvl w:val="0"/>
          <w:numId w:val="13"/>
        </w:numPr>
      </w:pPr>
      <w:r>
        <w:t xml:space="preserve">Download </w:t>
      </w:r>
      <w:proofErr w:type="spellStart"/>
      <w:r>
        <w:t>jQuery</w:t>
      </w:r>
      <w:proofErr w:type="spellEnd"/>
      <w:r>
        <w:t xml:space="preserve"> UI: </w:t>
      </w:r>
      <w:hyperlink r:id="rId14" w:history="1">
        <w:r w:rsidRPr="002A1DC6">
          <w:rPr>
            <w:rStyle w:val="Hyperlink"/>
          </w:rPr>
          <w:t>http://jqueryui.com/resources/download/jquery-ui-1.10.2.zip</w:t>
        </w:r>
      </w:hyperlink>
    </w:p>
    <w:p w:rsidR="00FF289F" w:rsidRDefault="00FF289F" w:rsidP="00FF289F">
      <w:pPr>
        <w:pStyle w:val="ListParagraph"/>
        <w:numPr>
          <w:ilvl w:val="0"/>
          <w:numId w:val="13"/>
        </w:numPr>
      </w:pPr>
      <w:r>
        <w:t xml:space="preserve">Unzip </w:t>
      </w:r>
      <w:proofErr w:type="spellStart"/>
      <w:r>
        <w:t>jQuery</w:t>
      </w:r>
      <w:proofErr w:type="spellEnd"/>
      <w:r>
        <w:t xml:space="preserve"> UI folder.</w:t>
      </w:r>
    </w:p>
    <w:p w:rsidR="00FF289F" w:rsidRDefault="00FF289F" w:rsidP="00FF289F">
      <w:pPr>
        <w:pStyle w:val="ListParagraph"/>
        <w:numPr>
          <w:ilvl w:val="0"/>
          <w:numId w:val="13"/>
        </w:numPr>
      </w:pPr>
      <w:r>
        <w:t xml:space="preserve">Copy the unzipped </w:t>
      </w:r>
      <w:proofErr w:type="spellStart"/>
      <w:r>
        <w:t>jQuery</w:t>
      </w:r>
      <w:proofErr w:type="spellEnd"/>
      <w:r>
        <w:t xml:space="preserve"> UI folder to the lib folder in </w:t>
      </w:r>
      <w:r w:rsidRPr="00FF289F">
        <w:t>\Documents\Code\Facebook Code\Web\</w:t>
      </w:r>
      <w:proofErr w:type="spellStart"/>
      <w:r w:rsidRPr="00FF289F">
        <w:t>php</w:t>
      </w:r>
      <w:proofErr w:type="spellEnd"/>
      <w:r w:rsidRPr="00FF289F">
        <w:t>\lib</w:t>
      </w:r>
    </w:p>
    <w:p w:rsidR="0042774A" w:rsidRDefault="0042774A" w:rsidP="0042774A"/>
    <w:p w:rsidR="0042774A" w:rsidRDefault="00851A24" w:rsidP="00851A24">
      <w:pPr>
        <w:pStyle w:val="Heading2"/>
      </w:pPr>
      <w:bookmarkStart w:id="14" w:name="_Toc370828271"/>
      <w:r>
        <w:t>Running the Web Application</w:t>
      </w:r>
      <w:bookmarkEnd w:id="14"/>
    </w:p>
    <w:p w:rsidR="00851A24" w:rsidRDefault="00851A24" w:rsidP="00851A24"/>
    <w:p w:rsidR="00252B92" w:rsidRDefault="00252B92" w:rsidP="00252B92">
      <w:pPr>
        <w:pStyle w:val="ListParagraph"/>
        <w:numPr>
          <w:ilvl w:val="0"/>
          <w:numId w:val="14"/>
        </w:numPr>
      </w:pPr>
      <w:r>
        <w:t>Find the index.html file in the provided files (Documents\Code\Facebook Code\Web\html\index.html)</w:t>
      </w:r>
    </w:p>
    <w:p w:rsidR="00252B92" w:rsidRDefault="00252B92" w:rsidP="00252B92">
      <w:pPr>
        <w:pStyle w:val="ListParagraph"/>
        <w:numPr>
          <w:ilvl w:val="0"/>
          <w:numId w:val="14"/>
        </w:numPr>
      </w:pPr>
      <w:r>
        <w:t>Right click it and select Open With &gt; and select your browser of choice.</w:t>
      </w:r>
    </w:p>
    <w:p w:rsidR="00252B92" w:rsidRDefault="00252B92" w:rsidP="00252B92">
      <w:pPr>
        <w:pStyle w:val="ListParagraph"/>
        <w:numPr>
          <w:ilvl w:val="0"/>
          <w:numId w:val="14"/>
        </w:numPr>
      </w:pPr>
      <w:r>
        <w:t>If the server is setup correctly and the database is pointed to correctly, the map should update when a name is entered and submitted.</w:t>
      </w:r>
    </w:p>
    <w:p w:rsidR="00E9239B" w:rsidRDefault="00E9239B" w:rsidP="00E9239B"/>
    <w:p w:rsidR="00E9239B" w:rsidRDefault="00104EB6" w:rsidP="00104EB6">
      <w:pPr>
        <w:pStyle w:val="Heading2"/>
      </w:pPr>
      <w:bookmarkStart w:id="15" w:name="_Toc370828272"/>
      <w:r>
        <w:t>Change the Map Location</w:t>
      </w:r>
      <w:bookmarkEnd w:id="15"/>
    </w:p>
    <w:p w:rsidR="00104EB6" w:rsidRDefault="00104EB6" w:rsidP="00104EB6"/>
    <w:p w:rsidR="00365EC5" w:rsidRDefault="00365EC5" w:rsidP="00365EC5">
      <w:pPr>
        <w:pStyle w:val="ListParagraph"/>
        <w:numPr>
          <w:ilvl w:val="0"/>
          <w:numId w:val="15"/>
        </w:numPr>
      </w:pPr>
      <w:r>
        <w:t>Find the state.js file in the provided files (\Web\</w:t>
      </w:r>
      <w:proofErr w:type="spellStart"/>
      <w:r>
        <w:t>php</w:t>
      </w:r>
      <w:proofErr w:type="spellEnd"/>
      <w:r>
        <w:t>\</w:t>
      </w:r>
      <w:proofErr w:type="spellStart"/>
      <w:r>
        <w:t>javascript</w:t>
      </w:r>
      <w:proofErr w:type="spellEnd"/>
      <w:r>
        <w:t>\) and open it</w:t>
      </w:r>
      <w:r w:rsidR="00AD74E9">
        <w:t>.</w:t>
      </w:r>
    </w:p>
    <w:p w:rsidR="00365EC5" w:rsidRDefault="00365EC5" w:rsidP="00365EC5">
      <w:pPr>
        <w:pStyle w:val="ListParagraph"/>
        <w:numPr>
          <w:ilvl w:val="0"/>
          <w:numId w:val="15"/>
        </w:numPr>
      </w:pPr>
      <w:r>
        <w:t xml:space="preserve">The </w:t>
      </w:r>
      <w:proofErr w:type="spellStart"/>
      <w:r>
        <w:t>centerLat</w:t>
      </w:r>
      <w:proofErr w:type="spellEnd"/>
      <w:r>
        <w:t xml:space="preserve"> and </w:t>
      </w:r>
      <w:proofErr w:type="spellStart"/>
      <w:r>
        <w:t>centerLon</w:t>
      </w:r>
      <w:proofErr w:type="spellEnd"/>
      <w:r>
        <w:t xml:space="preserve"> variable correspond to the </w:t>
      </w:r>
      <w:proofErr w:type="spellStart"/>
      <w:r>
        <w:t>lat</w:t>
      </w:r>
      <w:proofErr w:type="spellEnd"/>
      <w:r>
        <w:t xml:space="preserve"> and </w:t>
      </w:r>
      <w:proofErr w:type="spellStart"/>
      <w:r>
        <w:t>lon</w:t>
      </w:r>
      <w:proofErr w:type="spellEnd"/>
      <w:r>
        <w:t xml:space="preserve"> of the center of the map</w:t>
      </w:r>
    </w:p>
    <w:p w:rsidR="00365EC5" w:rsidRDefault="00365EC5" w:rsidP="00365EC5">
      <w:pPr>
        <w:pStyle w:val="ListParagraph"/>
        <w:numPr>
          <w:ilvl w:val="0"/>
          <w:numId w:val="15"/>
        </w:numPr>
      </w:pPr>
      <w:proofErr w:type="spellStart"/>
      <w:r>
        <w:t>zoomLevel</w:t>
      </w:r>
      <w:proofErr w:type="spellEnd"/>
      <w:r>
        <w:t xml:space="preserve"> corresponds to </w:t>
      </w:r>
      <w:proofErr w:type="spellStart"/>
      <w:r>
        <w:t>teh</w:t>
      </w:r>
      <w:proofErr w:type="spellEnd"/>
      <w:r>
        <w:t xml:space="preserve"> zoom level of the map</w:t>
      </w:r>
    </w:p>
    <w:p w:rsidR="00692969" w:rsidRDefault="00692969" w:rsidP="00692969"/>
    <w:p w:rsidR="00692969" w:rsidRDefault="005A4437" w:rsidP="005A4437">
      <w:pPr>
        <w:pStyle w:val="Heading2"/>
      </w:pPr>
      <w:bookmarkStart w:id="16" w:name="_Toc370828273"/>
      <w:r>
        <w:t>Change the Web Service Location</w:t>
      </w:r>
      <w:bookmarkEnd w:id="16"/>
    </w:p>
    <w:p w:rsidR="00AD74E9" w:rsidRDefault="00AD74E9" w:rsidP="00AD74E9">
      <w:pPr>
        <w:pStyle w:val="ListParagraph"/>
        <w:numPr>
          <w:ilvl w:val="0"/>
          <w:numId w:val="16"/>
        </w:numPr>
      </w:pPr>
      <w:r>
        <w:t>Find the state.js file in the provided files (\Web\</w:t>
      </w:r>
      <w:proofErr w:type="spellStart"/>
      <w:r>
        <w:t>php</w:t>
      </w:r>
      <w:proofErr w:type="spellEnd"/>
      <w:r>
        <w:t>\</w:t>
      </w:r>
      <w:proofErr w:type="spellStart"/>
      <w:r>
        <w:t>javascript</w:t>
      </w:r>
      <w:proofErr w:type="spellEnd"/>
      <w:r>
        <w:t>\) and open it.</w:t>
      </w:r>
    </w:p>
    <w:p w:rsidR="00AD74E9" w:rsidRDefault="00AD74E9" w:rsidP="00AD74E9">
      <w:pPr>
        <w:pStyle w:val="ListParagraph"/>
        <w:numPr>
          <w:ilvl w:val="0"/>
          <w:numId w:val="16"/>
        </w:numPr>
      </w:pPr>
      <w:r>
        <w:t xml:space="preserve">If the web service server is not ran on this computer with default settings, the </w:t>
      </w:r>
      <w:proofErr w:type="spellStart"/>
      <w:r>
        <w:t>serviceBase</w:t>
      </w:r>
      <w:proofErr w:type="spellEnd"/>
      <w:r>
        <w:t xml:space="preserve"> and </w:t>
      </w:r>
      <w:proofErr w:type="spellStart"/>
      <w:r>
        <w:t>httpServiceBase</w:t>
      </w:r>
      <w:proofErr w:type="spellEnd"/>
      <w:r>
        <w:t xml:space="preserve"> must be changed to the location of the web service server.</w:t>
      </w:r>
    </w:p>
    <w:p w:rsidR="00AD74E9" w:rsidRDefault="00AD74E9" w:rsidP="00AD74E9">
      <w:pPr>
        <w:pStyle w:val="ListParagraph"/>
        <w:numPr>
          <w:ilvl w:val="0"/>
          <w:numId w:val="16"/>
        </w:numPr>
      </w:pPr>
      <w:r>
        <w:t xml:space="preserve">If the server is hosted on the current computer, the default location of the service is </w:t>
      </w:r>
      <w:hyperlink r:id="rId15" w:history="1">
        <w:r w:rsidRPr="002A1DC6">
          <w:rPr>
            <w:rStyle w:val="Hyperlink"/>
          </w:rPr>
          <w:t>http://localhost:8080/surnameservice/</w:t>
        </w:r>
      </w:hyperlink>
    </w:p>
    <w:p w:rsidR="00AD74E9" w:rsidRPr="005A4437" w:rsidRDefault="00AD74E9" w:rsidP="005A4437"/>
    <w:p w:rsidR="00DA12F6" w:rsidRDefault="00DA12F6" w:rsidP="00C24FCF">
      <w:pPr>
        <w:rPr>
          <w:rFonts w:eastAsiaTheme="majorEastAsia"/>
        </w:rPr>
      </w:pPr>
      <w:r>
        <w:br w:type="page"/>
      </w:r>
    </w:p>
    <w:p w:rsidR="00920A3A" w:rsidRDefault="00565993" w:rsidP="00565993">
      <w:pPr>
        <w:pStyle w:val="Heading1"/>
      </w:pPr>
      <w:bookmarkStart w:id="17" w:name="_Toc370828274"/>
      <w:r>
        <w:lastRenderedPageBreak/>
        <w:t>Additional Instructions</w:t>
      </w:r>
      <w:bookmarkEnd w:id="17"/>
    </w:p>
    <w:p w:rsidR="00565993" w:rsidRDefault="003942CF" w:rsidP="003942CF">
      <w:pPr>
        <w:pStyle w:val="Heading2"/>
      </w:pPr>
      <w:bookmarkStart w:id="18" w:name="_Toc370828275"/>
      <w:r>
        <w:t>Running the Web Server</w:t>
      </w:r>
      <w:bookmarkEnd w:id="18"/>
    </w:p>
    <w:p w:rsidR="003942CF" w:rsidRDefault="003942CF" w:rsidP="003942CF"/>
    <w:p w:rsidR="00DA20E8" w:rsidRDefault="00DA20E8" w:rsidP="00DA20E8">
      <w:pPr>
        <w:pStyle w:val="ListParagraph"/>
        <w:numPr>
          <w:ilvl w:val="0"/>
          <w:numId w:val="11"/>
        </w:numPr>
      </w:pPr>
      <w:r w:rsidRPr="00DA20E8">
        <w:t>With Eclipse open with the settings above, go to the Servers tab at the bottom part of the screen.</w:t>
      </w:r>
    </w:p>
    <w:p w:rsidR="00DA20E8" w:rsidRDefault="00DA20E8" w:rsidP="00DA20E8">
      <w:pPr>
        <w:pStyle w:val="ListParagraph"/>
        <w:numPr>
          <w:ilvl w:val="1"/>
          <w:numId w:val="11"/>
        </w:numPr>
      </w:pPr>
      <w:r w:rsidRPr="00DA20E8">
        <w:t>Right click the Tomcat server and select start (or restart if already running)</w:t>
      </w:r>
    </w:p>
    <w:p w:rsidR="00DA20E8" w:rsidRDefault="00DA20E8" w:rsidP="00DA20E8">
      <w:pPr>
        <w:pStyle w:val="ListParagraph"/>
        <w:numPr>
          <w:ilvl w:val="0"/>
          <w:numId w:val="11"/>
        </w:numPr>
      </w:pPr>
      <w:r w:rsidRPr="00DA20E8">
        <w:t xml:space="preserve">Any </w:t>
      </w:r>
      <w:proofErr w:type="gramStart"/>
      <w:r w:rsidRPr="00DA20E8">
        <w:t>changes to the web services or server (including the changes above) requires</w:t>
      </w:r>
      <w:proofErr w:type="gramEnd"/>
      <w:r w:rsidRPr="00DA20E8">
        <w:t xml:space="preserve"> the web server to be restarted</w:t>
      </w:r>
      <w:r>
        <w:t>.</w:t>
      </w:r>
    </w:p>
    <w:p w:rsidR="00DA20E8" w:rsidRDefault="00DA20E8" w:rsidP="00482894">
      <w:pPr>
        <w:pStyle w:val="ListParagraph"/>
        <w:numPr>
          <w:ilvl w:val="0"/>
          <w:numId w:val="11"/>
        </w:numPr>
      </w:pPr>
      <w:r>
        <w:t xml:space="preserve">To check the service is running, go to the </w:t>
      </w:r>
      <w:proofErr w:type="spellStart"/>
      <w:proofErr w:type="gramStart"/>
      <w:r>
        <w:t>url</w:t>
      </w:r>
      <w:proofErr w:type="spellEnd"/>
      <w:proofErr w:type="gramEnd"/>
      <w:r>
        <w:t xml:space="preserve"> of the server and add /</w:t>
      </w:r>
      <w:proofErr w:type="spellStart"/>
      <w:r>
        <w:t>surnameservice</w:t>
      </w:r>
      <w:proofErr w:type="spellEnd"/>
      <w:r>
        <w:t>/ - A webpage should display indicating</w:t>
      </w:r>
      <w:r w:rsidR="00482894">
        <w:t xml:space="preserve"> </w:t>
      </w:r>
      <w:r>
        <w:t>the service was loaded correctly</w:t>
      </w:r>
      <w:r w:rsidR="00482894">
        <w:t>.</w:t>
      </w:r>
    </w:p>
    <w:p w:rsidR="00DA20E8" w:rsidRDefault="00DA20E8" w:rsidP="00482894">
      <w:pPr>
        <w:pStyle w:val="ListParagraph"/>
        <w:numPr>
          <w:ilvl w:val="1"/>
          <w:numId w:val="11"/>
        </w:numPr>
      </w:pPr>
      <w:r>
        <w:t>Default location: http://localhost:8080/surnameservice/</w:t>
      </w:r>
    </w:p>
    <w:p w:rsidR="00DA20E8" w:rsidRDefault="00DA20E8" w:rsidP="00482894">
      <w:pPr>
        <w:pStyle w:val="ListParagraph"/>
        <w:numPr>
          <w:ilvl w:val="1"/>
          <w:numId w:val="11"/>
        </w:numPr>
      </w:pPr>
      <w:proofErr w:type="spellStart"/>
      <w:r>
        <w:t>Nondefault</w:t>
      </w:r>
      <w:proofErr w:type="spellEnd"/>
      <w:r>
        <w:t xml:space="preserve">: </w:t>
      </w:r>
      <w:hyperlink r:id="rId16" w:history="1">
        <w:r w:rsidR="00624E4D" w:rsidRPr="002A1DC6">
          <w:rPr>
            <w:rStyle w:val="Hyperlink"/>
          </w:rPr>
          <w:t>http://WEB_SERVICE_SERVER/surnameservice/</w:t>
        </w:r>
      </w:hyperlink>
    </w:p>
    <w:p w:rsidR="00624E4D" w:rsidRDefault="00624E4D" w:rsidP="00624E4D"/>
    <w:p w:rsidR="00624E4D" w:rsidRDefault="00CA3517" w:rsidP="00CA3517">
      <w:pPr>
        <w:pStyle w:val="Heading2"/>
      </w:pPr>
      <w:bookmarkStart w:id="19" w:name="_Toc370828276"/>
      <w:r>
        <w:t>Change the Columns/Database/Table Searched in Queries</w:t>
      </w:r>
      <w:bookmarkEnd w:id="19"/>
    </w:p>
    <w:p w:rsidR="002638D4" w:rsidRDefault="002638D4" w:rsidP="002638D4"/>
    <w:p w:rsidR="005C3D61" w:rsidRDefault="00946F05" w:rsidP="005C3D61">
      <w:pPr>
        <w:pStyle w:val="ListParagraph"/>
        <w:numPr>
          <w:ilvl w:val="0"/>
          <w:numId w:val="12"/>
        </w:numPr>
      </w:pPr>
      <w:r w:rsidRPr="00946F05">
        <w:t xml:space="preserve">Under the folder webservice/edu.asu.joseibarra.services.name is the QueryName.java file, containing the SQL </w:t>
      </w:r>
      <w:proofErr w:type="spellStart"/>
      <w:r w:rsidRPr="00946F05">
        <w:t>queries</w:t>
      </w:r>
      <w:r w:rsidR="00DD4B98">
        <w:t>The</w:t>
      </w:r>
      <w:proofErr w:type="spellEnd"/>
      <w:r w:rsidR="00DD4B98">
        <w:t xml:space="preserve"> ForenameMapBuilder.java and </w:t>
      </w:r>
    </w:p>
    <w:p w:rsidR="005C3D61" w:rsidRDefault="005C3D61" w:rsidP="005C3D61">
      <w:pPr>
        <w:pStyle w:val="ListParagraph"/>
        <w:numPr>
          <w:ilvl w:val="0"/>
          <w:numId w:val="12"/>
        </w:numPr>
      </w:pPr>
      <w:r>
        <w:t>Two SQL calls are made, both labeled by comments SQL LOCATED HERE</w:t>
      </w:r>
    </w:p>
    <w:p w:rsidR="005C3D61" w:rsidRDefault="005C3D61" w:rsidP="005C3D61">
      <w:pPr>
        <w:pStyle w:val="ListParagraph"/>
        <w:numPr>
          <w:ilvl w:val="1"/>
          <w:numId w:val="12"/>
        </w:numPr>
      </w:pPr>
      <w:r>
        <w:t xml:space="preserve">The first SQL gets the latitude and </w:t>
      </w:r>
      <w:proofErr w:type="spellStart"/>
      <w:r>
        <w:t>logitude</w:t>
      </w:r>
      <w:proofErr w:type="spellEnd"/>
      <w:r>
        <w:t xml:space="preserve"> for where people are located, given their surname/forename and a min/max </w:t>
      </w:r>
      <w:proofErr w:type="spellStart"/>
      <w:r>
        <w:t>lon</w:t>
      </w:r>
      <w:proofErr w:type="spellEnd"/>
      <w:r>
        <w:t>/lat.</w:t>
      </w:r>
    </w:p>
    <w:p w:rsidR="005C3D61" w:rsidRDefault="005C3D61" w:rsidP="005C3D61">
      <w:pPr>
        <w:pStyle w:val="ListParagraph"/>
        <w:numPr>
          <w:ilvl w:val="1"/>
          <w:numId w:val="12"/>
        </w:numPr>
      </w:pPr>
      <w:r>
        <w:t>The second SQL query gets the average mean and average median for a given surname/forename.</w:t>
      </w:r>
    </w:p>
    <w:p w:rsidR="002A73A8" w:rsidRDefault="005C3D61" w:rsidP="005C3D61">
      <w:pPr>
        <w:pStyle w:val="ListParagraph"/>
        <w:numPr>
          <w:ilvl w:val="1"/>
          <w:numId w:val="12"/>
        </w:numPr>
      </w:pPr>
      <w:r>
        <w:t>The line labeled "CAN BE COMMENTED OUT TO IGNORE INCOME" can be commented out to ignore this query. The following two lines have to be uncommented, however.</w:t>
      </w:r>
    </w:p>
    <w:p w:rsidR="00E064A7" w:rsidRDefault="00E064A7" w:rsidP="00E064A7">
      <w:pPr>
        <w:pStyle w:val="Heading2"/>
      </w:pPr>
      <w:bookmarkStart w:id="20" w:name="_Toc370828277"/>
      <w:r>
        <w:t>Remove Limits on SQL Queries</w:t>
      </w:r>
      <w:bookmarkEnd w:id="20"/>
    </w:p>
    <w:p w:rsidR="005D7F70" w:rsidRDefault="005D7F70" w:rsidP="005D7F70"/>
    <w:p w:rsidR="002D3E1B" w:rsidRDefault="002D3E1B" w:rsidP="002D3E1B">
      <w:pPr>
        <w:pStyle w:val="ListParagraph"/>
        <w:numPr>
          <w:ilvl w:val="0"/>
          <w:numId w:val="18"/>
        </w:numPr>
      </w:pPr>
      <w:r>
        <w:t>Under the folder webservice/edu.asu.joseibarra.services.name is the QueryName.java file, containing the SQL queries and the limit</w:t>
      </w:r>
    </w:p>
    <w:p w:rsidR="002D3E1B" w:rsidRDefault="002D3E1B" w:rsidP="002D3E1B">
      <w:pPr>
        <w:pStyle w:val="ListParagraph"/>
        <w:numPr>
          <w:ilvl w:val="0"/>
          <w:numId w:val="18"/>
        </w:numPr>
      </w:pPr>
      <w:r>
        <w:t>The comment SQL LIMIT HERE indicates the variable used to limit the SQL queries</w:t>
      </w:r>
    </w:p>
    <w:p w:rsidR="002D3E1B" w:rsidRDefault="002D3E1B" w:rsidP="002D3E1B">
      <w:pPr>
        <w:pStyle w:val="ListParagraph"/>
        <w:numPr>
          <w:ilvl w:val="1"/>
          <w:numId w:val="18"/>
        </w:numPr>
      </w:pPr>
      <w:r>
        <w:t>Change the value of this variable to the max value required</w:t>
      </w:r>
    </w:p>
    <w:p w:rsidR="000E03A4" w:rsidRDefault="002D3E1B" w:rsidP="002D3E1B">
      <w:pPr>
        <w:pStyle w:val="ListParagraph"/>
        <w:numPr>
          <w:ilvl w:val="1"/>
          <w:numId w:val="18"/>
        </w:numPr>
      </w:pPr>
      <w:r>
        <w:t>The default limit is 25,000</w:t>
      </w:r>
      <w:r w:rsidR="000E03A4">
        <w:br w:type="page"/>
      </w:r>
    </w:p>
    <w:p w:rsidR="002A73A8" w:rsidRDefault="000E03A4" w:rsidP="000E03A4">
      <w:pPr>
        <w:pStyle w:val="Heading1"/>
      </w:pPr>
      <w:bookmarkStart w:id="21" w:name="_Toc370828278"/>
      <w:r>
        <w:lastRenderedPageBreak/>
        <w:t>Screenshots</w:t>
      </w:r>
      <w:bookmarkEnd w:id="21"/>
    </w:p>
    <w:p w:rsidR="00955704" w:rsidRDefault="00955704" w:rsidP="00955704"/>
    <w:p w:rsidR="00955704" w:rsidRPr="00955704" w:rsidRDefault="00955704" w:rsidP="00955704">
      <w:r>
        <w:t xml:space="preserve">The following are limited queries </w:t>
      </w:r>
      <w:proofErr w:type="gramStart"/>
      <w:r>
        <w:t>(25,000 max)</w:t>
      </w:r>
      <w:proofErr w:type="gramEnd"/>
      <w:r>
        <w:t xml:space="preserve"> of selected names</w:t>
      </w:r>
      <w:r w:rsidR="00431264">
        <w:t>.</w:t>
      </w:r>
    </w:p>
    <w:p w:rsidR="002E1C52" w:rsidRDefault="002E1C52" w:rsidP="00870DED">
      <w:pPr>
        <w:pStyle w:val="Heading2"/>
      </w:pPr>
      <w:bookmarkStart w:id="22" w:name="_Toc370828279"/>
      <w:r>
        <w:t xml:space="preserve">Sample Output for Ross </w:t>
      </w:r>
      <w:proofErr w:type="spellStart"/>
      <w:r>
        <w:t>Maciejewski</w:t>
      </w:r>
      <w:bookmarkEnd w:id="22"/>
      <w:proofErr w:type="spellEnd"/>
    </w:p>
    <w:p w:rsidR="002E1C52" w:rsidRDefault="002E1C52" w:rsidP="002E1C52"/>
    <w:p w:rsidR="002E1C52" w:rsidRDefault="002E1C52" w:rsidP="002E1C52">
      <w:r>
        <w:t>For surname “</w:t>
      </w:r>
      <w:proofErr w:type="spellStart"/>
      <w:r>
        <w:t>Maciejewski</w:t>
      </w:r>
      <w:proofErr w:type="spellEnd"/>
      <w:r>
        <w:t xml:space="preserve">,” </w:t>
      </w:r>
      <w:proofErr w:type="gramStart"/>
      <w:r>
        <w:t>average mean</w:t>
      </w:r>
      <w:proofErr w:type="gramEnd"/>
      <w:r>
        <w:t xml:space="preserve"> income </w:t>
      </w:r>
      <w:r w:rsidR="00E6283E" w:rsidRPr="00E6283E">
        <w:t>$72,136.14</w:t>
      </w:r>
      <w:r w:rsidR="00E6283E">
        <w:t xml:space="preserve"> </w:t>
      </w:r>
      <w:r>
        <w:t xml:space="preserve">and average median income </w:t>
      </w:r>
      <w:r w:rsidR="009F060F" w:rsidRPr="009F060F">
        <w:t>$57,613.66</w:t>
      </w:r>
      <w:r>
        <w:t>:</w:t>
      </w:r>
    </w:p>
    <w:p w:rsidR="009F060F" w:rsidRDefault="009F060F" w:rsidP="002E1C52"/>
    <w:p w:rsidR="005D40C1" w:rsidRDefault="00BA2C39" w:rsidP="005D40C1">
      <w:pPr>
        <w:jc w:val="center"/>
      </w:pPr>
      <w:r>
        <w:rPr>
          <w:noProof/>
        </w:rPr>
        <w:drawing>
          <wp:inline distT="0" distB="0" distL="0" distR="0">
            <wp:extent cx="5943600" cy="6015038"/>
            <wp:effectExtent l="0" t="0" r="0" b="5080"/>
            <wp:docPr id="7" name="Picture 7" descr="C:\Users\jlibarr1\Downloads\screenshots\macieje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libarr1\Downloads\screenshots\maciejewsk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F0" w:rsidRDefault="004279F0" w:rsidP="005D40C1">
      <w:pPr>
        <w:jc w:val="center"/>
      </w:pPr>
    </w:p>
    <w:p w:rsidR="004279F0" w:rsidRDefault="004279F0" w:rsidP="00690D8A"/>
    <w:p w:rsidR="00690D8A" w:rsidRDefault="00690D8A" w:rsidP="00690D8A">
      <w:r>
        <w:t xml:space="preserve">For </w:t>
      </w:r>
      <w:proofErr w:type="gramStart"/>
      <w:r>
        <w:t>forename  “</w:t>
      </w:r>
      <w:proofErr w:type="gramEnd"/>
      <w:r>
        <w:t xml:space="preserve">Ross,” average mean income </w:t>
      </w:r>
      <w:r w:rsidR="00014BB6" w:rsidRPr="00014BB6">
        <w:t>$75,853.07</w:t>
      </w:r>
      <w:r w:rsidR="00014BB6">
        <w:t xml:space="preserve"> </w:t>
      </w:r>
      <w:r>
        <w:t xml:space="preserve">and average median income </w:t>
      </w:r>
      <w:r w:rsidR="007D7113" w:rsidRPr="007D7113">
        <w:t>$59,975.18</w:t>
      </w:r>
      <w:r>
        <w:t>:</w:t>
      </w:r>
    </w:p>
    <w:p w:rsidR="000B4255" w:rsidRDefault="000B4255" w:rsidP="005955F2">
      <w:pPr>
        <w:jc w:val="center"/>
      </w:pPr>
    </w:p>
    <w:p w:rsidR="000B4255" w:rsidRDefault="004030B0" w:rsidP="000B4255">
      <w:pPr>
        <w:jc w:val="center"/>
      </w:pPr>
      <w:r>
        <w:rPr>
          <w:noProof/>
        </w:rPr>
        <w:drawing>
          <wp:inline distT="0" distB="0" distL="0" distR="0">
            <wp:extent cx="5943600" cy="6015038"/>
            <wp:effectExtent l="0" t="0" r="0" b="5080"/>
            <wp:docPr id="8" name="Picture 8" descr="C:\Users\jlibarr1\Downloads\screenshots\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libarr1\Downloads\screenshots\ro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2E1C52" w:rsidRPr="002E1C52" w:rsidRDefault="002E1C52" w:rsidP="002E1C52"/>
    <w:p w:rsidR="000E03A4" w:rsidRDefault="00870DED" w:rsidP="00870DED">
      <w:pPr>
        <w:pStyle w:val="Heading2"/>
      </w:pPr>
      <w:bookmarkStart w:id="24" w:name="_Toc370828280"/>
      <w:r>
        <w:t>Sample Output for Jose Ibarra</w:t>
      </w:r>
      <w:bookmarkEnd w:id="24"/>
    </w:p>
    <w:p w:rsidR="005A63BE" w:rsidRDefault="005A63BE" w:rsidP="005A63BE"/>
    <w:p w:rsidR="00481F5F" w:rsidRDefault="00481F5F" w:rsidP="005A63BE">
      <w:r>
        <w:t xml:space="preserve">For surname “Ibarra,” </w:t>
      </w:r>
      <w:proofErr w:type="gramStart"/>
      <w:r>
        <w:t>average mean</w:t>
      </w:r>
      <w:proofErr w:type="gramEnd"/>
      <w:r>
        <w:t xml:space="preserve"> income $</w:t>
      </w:r>
      <w:r w:rsidRPr="00481F5F">
        <w:t>70,788.16</w:t>
      </w:r>
      <w:r>
        <w:t xml:space="preserve"> and average median income </w:t>
      </w:r>
      <w:r w:rsidRPr="00481F5F">
        <w:t>$56,231.80</w:t>
      </w:r>
      <w:r>
        <w:t>:</w:t>
      </w:r>
    </w:p>
    <w:p w:rsidR="00481F5F" w:rsidRDefault="00481F5F" w:rsidP="005A63BE"/>
    <w:p w:rsidR="00481F5F" w:rsidRDefault="00AD0F2F" w:rsidP="00756537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6015038"/>
            <wp:effectExtent l="0" t="0" r="0" b="5080"/>
            <wp:docPr id="1" name="Picture 1" descr="C:\Users\jlibarr1\Downloads\screenshots\iba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ibarr1\Downloads\screenshots\ibarr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BE" w:rsidRDefault="005A63BE" w:rsidP="00756537"/>
    <w:p w:rsidR="00756537" w:rsidRDefault="00756537" w:rsidP="00756537">
      <w:r>
        <w:t>For forename “Jose</w:t>
      </w:r>
      <w:r w:rsidR="00A2555E">
        <w:t>,”</w:t>
      </w:r>
      <w:r>
        <w:t xml:space="preserve"> </w:t>
      </w:r>
      <w:proofErr w:type="gramStart"/>
      <w:r>
        <w:t>average mean</w:t>
      </w:r>
      <w:proofErr w:type="gramEnd"/>
      <w:r>
        <w:t xml:space="preserve"> income </w:t>
      </w:r>
      <w:r w:rsidRPr="00756537">
        <w:t>$70,787.05</w:t>
      </w:r>
      <w:r>
        <w:t xml:space="preserve"> and average median income </w:t>
      </w:r>
      <w:r w:rsidRPr="00756537">
        <w:t>$55,950.45</w:t>
      </w:r>
      <w:r>
        <w:t>:</w:t>
      </w:r>
    </w:p>
    <w:p w:rsidR="00756537" w:rsidRDefault="00756537" w:rsidP="00756537"/>
    <w:p w:rsidR="00756537" w:rsidRDefault="00AD0F2F" w:rsidP="00756537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6015038"/>
            <wp:effectExtent l="0" t="0" r="0" b="5080"/>
            <wp:docPr id="2" name="Picture 2" descr="C:\Users\jlibarr1\Downloads\screenshots\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libarr1\Downloads\screenshots\jos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D0C" w:rsidRPr="005A63BE" w:rsidRDefault="00D42D0C" w:rsidP="008B39AF">
      <w:pPr>
        <w:pStyle w:val="Heading2"/>
      </w:pPr>
    </w:p>
    <w:sectPr w:rsidR="00D42D0C" w:rsidRPr="005A6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20B"/>
    <w:multiLevelType w:val="hybridMultilevel"/>
    <w:tmpl w:val="2A660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7583"/>
    <w:multiLevelType w:val="hybridMultilevel"/>
    <w:tmpl w:val="D34CA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66C9C"/>
    <w:multiLevelType w:val="hybridMultilevel"/>
    <w:tmpl w:val="BA16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71CA3"/>
    <w:multiLevelType w:val="hybridMultilevel"/>
    <w:tmpl w:val="7DB40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A5FB8"/>
    <w:multiLevelType w:val="hybridMultilevel"/>
    <w:tmpl w:val="BEB6F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1EDA"/>
    <w:multiLevelType w:val="hybridMultilevel"/>
    <w:tmpl w:val="95E64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B24BA"/>
    <w:multiLevelType w:val="hybridMultilevel"/>
    <w:tmpl w:val="439AB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12791"/>
    <w:multiLevelType w:val="hybridMultilevel"/>
    <w:tmpl w:val="3C82B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424A5"/>
    <w:multiLevelType w:val="hybridMultilevel"/>
    <w:tmpl w:val="FBBCF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126F7"/>
    <w:multiLevelType w:val="hybridMultilevel"/>
    <w:tmpl w:val="3238E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43757"/>
    <w:multiLevelType w:val="hybridMultilevel"/>
    <w:tmpl w:val="6DB08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96F89"/>
    <w:multiLevelType w:val="hybridMultilevel"/>
    <w:tmpl w:val="32CE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D565E"/>
    <w:multiLevelType w:val="hybridMultilevel"/>
    <w:tmpl w:val="95E64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04B18"/>
    <w:multiLevelType w:val="hybridMultilevel"/>
    <w:tmpl w:val="1C987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85E7C"/>
    <w:multiLevelType w:val="hybridMultilevel"/>
    <w:tmpl w:val="FD483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B0DCE"/>
    <w:multiLevelType w:val="hybridMultilevel"/>
    <w:tmpl w:val="948E8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934C2"/>
    <w:multiLevelType w:val="hybridMultilevel"/>
    <w:tmpl w:val="68701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932BF"/>
    <w:multiLevelType w:val="hybridMultilevel"/>
    <w:tmpl w:val="03264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7"/>
  </w:num>
  <w:num w:numId="5">
    <w:abstractNumId w:val="15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6"/>
  </w:num>
  <w:num w:numId="12">
    <w:abstractNumId w:val="6"/>
  </w:num>
  <w:num w:numId="13">
    <w:abstractNumId w:val="13"/>
  </w:num>
  <w:num w:numId="14">
    <w:abstractNumId w:val="11"/>
  </w:num>
  <w:num w:numId="15">
    <w:abstractNumId w:val="5"/>
  </w:num>
  <w:num w:numId="16">
    <w:abstractNumId w:val="12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17"/>
    <w:rsid w:val="00013E0F"/>
    <w:rsid w:val="00014BB6"/>
    <w:rsid w:val="00016B1B"/>
    <w:rsid w:val="000361C2"/>
    <w:rsid w:val="000B4255"/>
    <w:rsid w:val="000E03A4"/>
    <w:rsid w:val="00104EB6"/>
    <w:rsid w:val="00193C48"/>
    <w:rsid w:val="001D0F93"/>
    <w:rsid w:val="001E5297"/>
    <w:rsid w:val="00245DE9"/>
    <w:rsid w:val="00252B92"/>
    <w:rsid w:val="002638D4"/>
    <w:rsid w:val="0029731D"/>
    <w:rsid w:val="002A73A8"/>
    <w:rsid w:val="002D3E1B"/>
    <w:rsid w:val="002D511A"/>
    <w:rsid w:val="002E1C52"/>
    <w:rsid w:val="002F1874"/>
    <w:rsid w:val="002F7604"/>
    <w:rsid w:val="00310E0C"/>
    <w:rsid w:val="00324B4C"/>
    <w:rsid w:val="0032648D"/>
    <w:rsid w:val="00365EC5"/>
    <w:rsid w:val="003942CF"/>
    <w:rsid w:val="003C4EE5"/>
    <w:rsid w:val="003D650A"/>
    <w:rsid w:val="004030B0"/>
    <w:rsid w:val="0041682F"/>
    <w:rsid w:val="00425F84"/>
    <w:rsid w:val="0042774A"/>
    <w:rsid w:val="004279F0"/>
    <w:rsid w:val="00431264"/>
    <w:rsid w:val="004706E6"/>
    <w:rsid w:val="00481F5F"/>
    <w:rsid w:val="00482894"/>
    <w:rsid w:val="004C7E7B"/>
    <w:rsid w:val="00507423"/>
    <w:rsid w:val="00532554"/>
    <w:rsid w:val="00534F23"/>
    <w:rsid w:val="00565993"/>
    <w:rsid w:val="00576D00"/>
    <w:rsid w:val="005955F2"/>
    <w:rsid w:val="005A4437"/>
    <w:rsid w:val="005A63BE"/>
    <w:rsid w:val="005C3D61"/>
    <w:rsid w:val="005C6690"/>
    <w:rsid w:val="005D10A7"/>
    <w:rsid w:val="005D40C1"/>
    <w:rsid w:val="005D7F70"/>
    <w:rsid w:val="00624E4D"/>
    <w:rsid w:val="00656727"/>
    <w:rsid w:val="00662B86"/>
    <w:rsid w:val="00690D8A"/>
    <w:rsid w:val="00692969"/>
    <w:rsid w:val="006C3F82"/>
    <w:rsid w:val="006C777B"/>
    <w:rsid w:val="00721AC9"/>
    <w:rsid w:val="00756537"/>
    <w:rsid w:val="007D7113"/>
    <w:rsid w:val="007E4AE6"/>
    <w:rsid w:val="00847EAA"/>
    <w:rsid w:val="00851A24"/>
    <w:rsid w:val="00870DED"/>
    <w:rsid w:val="008B39AF"/>
    <w:rsid w:val="008F3528"/>
    <w:rsid w:val="00920A3A"/>
    <w:rsid w:val="00946F05"/>
    <w:rsid w:val="00955704"/>
    <w:rsid w:val="0096793A"/>
    <w:rsid w:val="009E62A3"/>
    <w:rsid w:val="009F060F"/>
    <w:rsid w:val="00A0694F"/>
    <w:rsid w:val="00A2555E"/>
    <w:rsid w:val="00A44C30"/>
    <w:rsid w:val="00A61043"/>
    <w:rsid w:val="00A62B48"/>
    <w:rsid w:val="00A62DD5"/>
    <w:rsid w:val="00AA62F3"/>
    <w:rsid w:val="00AB61B1"/>
    <w:rsid w:val="00AD0F2F"/>
    <w:rsid w:val="00AD74E9"/>
    <w:rsid w:val="00BA2C39"/>
    <w:rsid w:val="00BD2048"/>
    <w:rsid w:val="00C171D4"/>
    <w:rsid w:val="00C24FCF"/>
    <w:rsid w:val="00C67496"/>
    <w:rsid w:val="00C95A33"/>
    <w:rsid w:val="00CA290B"/>
    <w:rsid w:val="00CA3517"/>
    <w:rsid w:val="00CB7F7F"/>
    <w:rsid w:val="00CC6E6F"/>
    <w:rsid w:val="00CE2F3D"/>
    <w:rsid w:val="00D23896"/>
    <w:rsid w:val="00D42D0C"/>
    <w:rsid w:val="00DA12F6"/>
    <w:rsid w:val="00DA20E8"/>
    <w:rsid w:val="00DD0BC5"/>
    <w:rsid w:val="00DD4B98"/>
    <w:rsid w:val="00E064A7"/>
    <w:rsid w:val="00E6283E"/>
    <w:rsid w:val="00E7204F"/>
    <w:rsid w:val="00E84311"/>
    <w:rsid w:val="00E9239B"/>
    <w:rsid w:val="00EA1A0A"/>
    <w:rsid w:val="00ED5C16"/>
    <w:rsid w:val="00ED7A17"/>
    <w:rsid w:val="00EF6274"/>
    <w:rsid w:val="00F12DD8"/>
    <w:rsid w:val="00F86A61"/>
    <w:rsid w:val="00FB032B"/>
    <w:rsid w:val="00FE4666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17"/>
  </w:style>
  <w:style w:type="paragraph" w:styleId="Heading1">
    <w:name w:val="heading 1"/>
    <w:basedOn w:val="Normal"/>
    <w:next w:val="Normal"/>
    <w:link w:val="Heading1Char"/>
    <w:uiPriority w:val="9"/>
    <w:qFormat/>
    <w:rsid w:val="00ED7A1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A1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A1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A1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A1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A1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A1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A1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A1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A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7A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A1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A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A1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A1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A1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A1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A1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D7A1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7A1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A1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7A1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D7A17"/>
    <w:rPr>
      <w:b/>
      <w:bCs/>
    </w:rPr>
  </w:style>
  <w:style w:type="character" w:styleId="Emphasis">
    <w:name w:val="Emphasis"/>
    <w:uiPriority w:val="20"/>
    <w:qFormat/>
    <w:rsid w:val="00ED7A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D7A17"/>
  </w:style>
  <w:style w:type="paragraph" w:styleId="ListParagraph">
    <w:name w:val="List Paragraph"/>
    <w:basedOn w:val="Normal"/>
    <w:uiPriority w:val="34"/>
    <w:qFormat/>
    <w:rsid w:val="00ED7A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7A1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7A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A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A17"/>
    <w:rPr>
      <w:b/>
      <w:bCs/>
      <w:i/>
      <w:iCs/>
    </w:rPr>
  </w:style>
  <w:style w:type="character" w:styleId="SubtleEmphasis">
    <w:name w:val="Subtle Emphasis"/>
    <w:uiPriority w:val="19"/>
    <w:qFormat/>
    <w:rsid w:val="00ED7A17"/>
    <w:rPr>
      <w:i/>
      <w:iCs/>
    </w:rPr>
  </w:style>
  <w:style w:type="character" w:styleId="IntenseEmphasis">
    <w:name w:val="Intense Emphasis"/>
    <w:uiPriority w:val="21"/>
    <w:qFormat/>
    <w:rsid w:val="00ED7A17"/>
    <w:rPr>
      <w:b/>
      <w:bCs/>
    </w:rPr>
  </w:style>
  <w:style w:type="character" w:styleId="SubtleReference">
    <w:name w:val="Subtle Reference"/>
    <w:uiPriority w:val="31"/>
    <w:qFormat/>
    <w:rsid w:val="00ED7A17"/>
    <w:rPr>
      <w:smallCaps/>
    </w:rPr>
  </w:style>
  <w:style w:type="character" w:styleId="IntenseReference">
    <w:name w:val="Intense Reference"/>
    <w:uiPriority w:val="32"/>
    <w:qFormat/>
    <w:rsid w:val="00ED7A17"/>
    <w:rPr>
      <w:smallCaps/>
      <w:spacing w:val="5"/>
      <w:u w:val="single"/>
    </w:rPr>
  </w:style>
  <w:style w:type="character" w:styleId="BookTitle">
    <w:name w:val="Book Title"/>
    <w:uiPriority w:val="33"/>
    <w:qFormat/>
    <w:rsid w:val="00ED7A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A1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3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44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4C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4C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17"/>
  </w:style>
  <w:style w:type="paragraph" w:styleId="Heading1">
    <w:name w:val="heading 1"/>
    <w:basedOn w:val="Normal"/>
    <w:next w:val="Normal"/>
    <w:link w:val="Heading1Char"/>
    <w:uiPriority w:val="9"/>
    <w:qFormat/>
    <w:rsid w:val="00ED7A1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A1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A1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A1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A1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A1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A1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A1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A1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A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7A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A1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A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A1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A1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A1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A1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A1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D7A1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7A1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A1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7A1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D7A17"/>
    <w:rPr>
      <w:b/>
      <w:bCs/>
    </w:rPr>
  </w:style>
  <w:style w:type="character" w:styleId="Emphasis">
    <w:name w:val="Emphasis"/>
    <w:uiPriority w:val="20"/>
    <w:qFormat/>
    <w:rsid w:val="00ED7A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D7A17"/>
  </w:style>
  <w:style w:type="paragraph" w:styleId="ListParagraph">
    <w:name w:val="List Paragraph"/>
    <w:basedOn w:val="Normal"/>
    <w:uiPriority w:val="34"/>
    <w:qFormat/>
    <w:rsid w:val="00ED7A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7A1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7A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A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A17"/>
    <w:rPr>
      <w:b/>
      <w:bCs/>
      <w:i/>
      <w:iCs/>
    </w:rPr>
  </w:style>
  <w:style w:type="character" w:styleId="SubtleEmphasis">
    <w:name w:val="Subtle Emphasis"/>
    <w:uiPriority w:val="19"/>
    <w:qFormat/>
    <w:rsid w:val="00ED7A17"/>
    <w:rPr>
      <w:i/>
      <w:iCs/>
    </w:rPr>
  </w:style>
  <w:style w:type="character" w:styleId="IntenseEmphasis">
    <w:name w:val="Intense Emphasis"/>
    <w:uiPriority w:val="21"/>
    <w:qFormat/>
    <w:rsid w:val="00ED7A17"/>
    <w:rPr>
      <w:b/>
      <w:bCs/>
    </w:rPr>
  </w:style>
  <w:style w:type="character" w:styleId="SubtleReference">
    <w:name w:val="Subtle Reference"/>
    <w:uiPriority w:val="31"/>
    <w:qFormat/>
    <w:rsid w:val="00ED7A17"/>
    <w:rPr>
      <w:smallCaps/>
    </w:rPr>
  </w:style>
  <w:style w:type="character" w:styleId="IntenseReference">
    <w:name w:val="Intense Reference"/>
    <w:uiPriority w:val="32"/>
    <w:qFormat/>
    <w:rsid w:val="00ED7A17"/>
    <w:rPr>
      <w:smallCaps/>
      <w:spacing w:val="5"/>
      <w:u w:val="single"/>
    </w:rPr>
  </w:style>
  <w:style w:type="character" w:styleId="BookTitle">
    <w:name w:val="Book Title"/>
    <w:uiPriority w:val="33"/>
    <w:qFormat/>
    <w:rsid w:val="00ED7A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A1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3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44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4C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4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ache.tradebit.com/pub/tomcat/tomcat-7/v7.0.42/bin/apache-tomcat-7.0.42.exe" TargetMode="External"/><Relationship Id="rId13" Type="http://schemas.openxmlformats.org/officeDocument/2006/relationships/hyperlink" Target="http://dev.mysql.com/downloads/mirror.php?id=414247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eclipse.org/downloads/packages/eclipse-ide-java-ee-developers/keplerr" TargetMode="External"/><Relationship Id="rId12" Type="http://schemas.openxmlformats.org/officeDocument/2006/relationships/hyperlink" Target="http://dev.mysql.com/downloads/mirror.php?id=414247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EB_SERVICE_SERVER/surnameservice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o1.maven.org/maven2/org/glassfish/jersey/bundles/jaxrs-ri/2.2/jaxrs-ri-2.2.zi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0/surnameservice/" TargetMode="External"/><Relationship Id="rId10" Type="http://schemas.openxmlformats.org/officeDocument/2006/relationships/hyperlink" Target="http://repo1.maven.org/maven2/com/sun/jersey/jersey-bundle/1.17.1/jersey-bundle-1.17.1.jar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repo1.maven.org/maven2/com/sun/jersey/jersey-archive/1.17.1/jersey-archive-1.17.1.zip" TargetMode="External"/><Relationship Id="rId14" Type="http://schemas.openxmlformats.org/officeDocument/2006/relationships/hyperlink" Target="http://jqueryui.com/resources/download/jquery-ui-1.10.2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D66C-F593-4FFC-9771-CEAFA251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Ibarra</dc:creator>
  <cp:lastModifiedBy>Jose Ibarra</cp:lastModifiedBy>
  <cp:revision>109</cp:revision>
  <dcterms:created xsi:type="dcterms:W3CDTF">2013-10-23T21:02:00Z</dcterms:created>
  <dcterms:modified xsi:type="dcterms:W3CDTF">2013-10-29T23:44:00Z</dcterms:modified>
</cp:coreProperties>
</file>